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6A708A" w:rsidRPr="00500434" w:rsidRDefault="00DC7115" w:rsidP="006A708A">
      <w:pPr>
        <w:jc w:val="center"/>
        <w:rPr>
          <w:rFonts w:asciiTheme="minorHAnsi" w:hAnsiTheme="minorHAnsi" w:cstheme="minorHAnsi"/>
          <w:b/>
        </w:rPr>
      </w:pPr>
      <w:r>
        <w:rPr>
          <w:rFonts w:asciiTheme="minorHAnsi" w:hAnsiTheme="minorHAnsi" w:cstheme="minorHAnsi"/>
          <w:b/>
        </w:rPr>
        <w:t>May 8</w:t>
      </w:r>
      <w:r w:rsidR="00DA6CC6">
        <w:rPr>
          <w:rFonts w:asciiTheme="minorHAnsi" w:hAnsiTheme="minorHAnsi" w:cstheme="minorHAnsi"/>
          <w:b/>
        </w:rPr>
        <w:t>, 2017</w:t>
      </w:r>
      <w:r>
        <w:rPr>
          <w:rFonts w:asciiTheme="minorHAnsi" w:hAnsiTheme="minorHAnsi" w:cstheme="minorHAnsi"/>
          <w:b/>
        </w:rPr>
        <w:t xml:space="preserve"> – 9:00-10:30 – EDU 212</w:t>
      </w:r>
    </w:p>
    <w:p w:rsidR="00F303F9" w:rsidRDefault="00F303F9" w:rsidP="009E182A">
      <w:pPr>
        <w:jc w:val="center"/>
        <w:rPr>
          <w:b/>
        </w:rPr>
      </w:pPr>
    </w:p>
    <w:p w:rsidR="00F303F9" w:rsidRPr="005E003C" w:rsidRDefault="00F303F9" w:rsidP="009E182A">
      <w:pPr>
        <w:jc w:val="center"/>
        <w:rPr>
          <w:b/>
        </w:rPr>
      </w:pPr>
    </w:p>
    <w:p w:rsidR="00DC7115"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670CB5">
        <w:rPr>
          <w:rFonts w:asciiTheme="minorHAnsi" w:hAnsiTheme="minorHAnsi" w:cstheme="minorHAnsi"/>
          <w:sz w:val="22"/>
          <w:szCs w:val="22"/>
        </w:rPr>
        <w:t xml:space="preserve">Abourahma, </w:t>
      </w:r>
      <w:r w:rsidR="00AB648B">
        <w:rPr>
          <w:rFonts w:asciiTheme="minorHAnsi" w:hAnsiTheme="minorHAnsi" w:cstheme="minorHAnsi"/>
          <w:sz w:val="22"/>
          <w:szCs w:val="22"/>
        </w:rPr>
        <w:t>A</w:t>
      </w:r>
      <w:r w:rsidR="00DC7115">
        <w:rPr>
          <w:rFonts w:asciiTheme="minorHAnsi" w:hAnsiTheme="minorHAnsi" w:cstheme="minorHAnsi"/>
          <w:sz w:val="22"/>
          <w:szCs w:val="22"/>
        </w:rPr>
        <w:t>llyn, Ba</w:t>
      </w:r>
      <w:r w:rsidR="00376FA9">
        <w:rPr>
          <w:rFonts w:asciiTheme="minorHAnsi" w:hAnsiTheme="minorHAnsi" w:cstheme="minorHAnsi"/>
          <w:sz w:val="22"/>
          <w:szCs w:val="22"/>
        </w:rPr>
        <w:t>ker, Bender, Bennett, Brennan, B</w:t>
      </w:r>
      <w:bookmarkStart w:id="0" w:name="_GoBack"/>
      <w:bookmarkEnd w:id="0"/>
      <w:r w:rsidR="00DC7115">
        <w:rPr>
          <w:rFonts w:asciiTheme="minorHAnsi" w:hAnsiTheme="minorHAnsi" w:cstheme="minorHAnsi"/>
          <w:sz w:val="22"/>
          <w:szCs w:val="22"/>
        </w:rPr>
        <w:t>ush, Curtis, Dickinson, Didi-Ogren, Domingo, Fienberg, Gevertz, Hall, Hirsh, Jaksch, Kim, Krimmel, Landreau, Le Morvan, Li, Lopes-Murphy, McGreevey, McMann, Meixner, Norvell, Peel, Prensky, Schwarz, Steinberg, and Weng.</w:t>
      </w:r>
    </w:p>
    <w:p w:rsidR="00DC7115" w:rsidRDefault="00BC0EF2" w:rsidP="00670CB5">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8C12A9">
        <w:rPr>
          <w:rFonts w:asciiTheme="minorHAnsi" w:hAnsiTheme="minorHAnsi" w:cstheme="minorHAnsi"/>
          <w:b/>
          <w:sz w:val="22"/>
          <w:szCs w:val="22"/>
        </w:rPr>
        <w:t xml:space="preserve"> </w:t>
      </w:r>
      <w:r w:rsidR="00DC7115">
        <w:rPr>
          <w:rFonts w:asciiTheme="minorHAnsi" w:hAnsiTheme="minorHAnsi" w:cstheme="minorHAnsi"/>
          <w:sz w:val="22"/>
          <w:szCs w:val="22"/>
        </w:rPr>
        <w:t>Adler, Brechman, Bunagan, Farrell, Kravitz, Mawhinney, Morin, Nakra, O’Grady, and Wiita.</w:t>
      </w:r>
    </w:p>
    <w:p w:rsidR="00DC7115" w:rsidRPr="002209C0" w:rsidRDefault="00DC7115" w:rsidP="00670CB5">
      <w:pPr>
        <w:rPr>
          <w:rFonts w:asciiTheme="minorHAnsi" w:hAnsiTheme="minorHAnsi" w:cstheme="minorHAnsi"/>
          <w:sz w:val="22"/>
          <w:szCs w:val="22"/>
        </w:rPr>
      </w:pPr>
      <w:r w:rsidRPr="00DC7115">
        <w:rPr>
          <w:rFonts w:asciiTheme="minorHAnsi" w:hAnsiTheme="minorHAnsi" w:cstheme="minorHAnsi"/>
          <w:b/>
          <w:sz w:val="22"/>
          <w:szCs w:val="22"/>
        </w:rPr>
        <w:t>Absent:</w:t>
      </w:r>
      <w:r>
        <w:rPr>
          <w:rFonts w:asciiTheme="minorHAnsi" w:hAnsiTheme="minorHAnsi" w:cstheme="minorHAnsi"/>
          <w:sz w:val="22"/>
          <w:szCs w:val="22"/>
        </w:rPr>
        <w:t xml:space="preserve"> Paliwal and Sears</w:t>
      </w:r>
    </w:p>
    <w:p w:rsidR="00403096" w:rsidRDefault="00403096" w:rsidP="00B76649">
      <w:pPr>
        <w:rPr>
          <w:rFonts w:asciiTheme="minorHAnsi" w:hAnsiTheme="minorHAnsi" w:cstheme="minorHAnsi"/>
          <w:b/>
          <w:sz w:val="22"/>
          <w:szCs w:val="22"/>
        </w:rPr>
      </w:pPr>
    </w:p>
    <w:p w:rsidR="0084450A" w:rsidRPr="00500434" w:rsidRDefault="008C12A9" w:rsidP="0084450A">
      <w:pPr>
        <w:rPr>
          <w:rFonts w:asciiTheme="minorHAnsi" w:hAnsiTheme="minorHAnsi" w:cstheme="minorHAnsi"/>
          <w:b/>
          <w:sz w:val="22"/>
          <w:szCs w:val="22"/>
        </w:rPr>
      </w:pPr>
      <w:r>
        <w:rPr>
          <w:rFonts w:asciiTheme="minorHAnsi" w:hAnsiTheme="minorHAnsi" w:cstheme="minorHAnsi"/>
          <w:b/>
          <w:sz w:val="22"/>
          <w:szCs w:val="22"/>
        </w:rPr>
        <w:t>MI</w:t>
      </w:r>
      <w:r w:rsidR="00DC7115">
        <w:rPr>
          <w:rFonts w:asciiTheme="minorHAnsi" w:hAnsiTheme="minorHAnsi" w:cstheme="minorHAnsi"/>
          <w:b/>
          <w:sz w:val="22"/>
          <w:szCs w:val="22"/>
        </w:rPr>
        <w:t>LDRED DAHNE AWARD</w:t>
      </w:r>
    </w:p>
    <w:p w:rsidR="0084450A" w:rsidRDefault="00DC7115" w:rsidP="0084450A">
      <w:pPr>
        <w:rPr>
          <w:rFonts w:asciiTheme="minorHAnsi" w:hAnsiTheme="minorHAnsi" w:cstheme="minorHAnsi"/>
          <w:sz w:val="22"/>
          <w:szCs w:val="22"/>
        </w:rPr>
      </w:pPr>
      <w:r>
        <w:rPr>
          <w:rFonts w:asciiTheme="minorHAnsi" w:hAnsiTheme="minorHAnsi" w:cstheme="minorHAnsi"/>
          <w:sz w:val="22"/>
          <w:szCs w:val="22"/>
        </w:rPr>
        <w:t>The Mildred Dahne Award was presented to the Department of Psychology.</w:t>
      </w:r>
    </w:p>
    <w:p w:rsidR="00DC7115" w:rsidRDefault="00DC7115" w:rsidP="0084450A">
      <w:pPr>
        <w:rPr>
          <w:rFonts w:asciiTheme="minorHAnsi" w:hAnsiTheme="minorHAnsi" w:cstheme="minorHAnsi"/>
          <w:sz w:val="22"/>
          <w:szCs w:val="22"/>
        </w:rPr>
      </w:pPr>
    </w:p>
    <w:p w:rsidR="00DC7115" w:rsidRDefault="00DC7115" w:rsidP="0084450A">
      <w:pPr>
        <w:rPr>
          <w:rFonts w:asciiTheme="minorHAnsi" w:hAnsiTheme="minorHAnsi" w:cstheme="minorHAnsi"/>
          <w:b/>
          <w:sz w:val="22"/>
          <w:szCs w:val="22"/>
        </w:rPr>
      </w:pPr>
      <w:r w:rsidRPr="00DC7115">
        <w:rPr>
          <w:rFonts w:asciiTheme="minorHAnsi" w:hAnsiTheme="minorHAnsi" w:cstheme="minorHAnsi"/>
          <w:b/>
          <w:sz w:val="22"/>
          <w:szCs w:val="22"/>
        </w:rPr>
        <w:t>ROLL CALL</w:t>
      </w:r>
    </w:p>
    <w:p w:rsidR="00DC7115" w:rsidRDefault="00DC7115" w:rsidP="0084450A">
      <w:pPr>
        <w:rPr>
          <w:rFonts w:asciiTheme="minorHAnsi" w:hAnsiTheme="minorHAnsi" w:cstheme="minorHAnsi"/>
          <w:sz w:val="22"/>
          <w:szCs w:val="22"/>
        </w:rPr>
      </w:pPr>
      <w:r>
        <w:rPr>
          <w:rFonts w:asciiTheme="minorHAnsi" w:hAnsiTheme="minorHAnsi" w:cstheme="minorHAnsi"/>
          <w:sz w:val="22"/>
          <w:szCs w:val="22"/>
        </w:rPr>
        <w:t>Laurie called the Faculty Senate roll.</w:t>
      </w:r>
    </w:p>
    <w:p w:rsidR="00DC7115" w:rsidRDefault="00DC7115" w:rsidP="0084450A">
      <w:pPr>
        <w:rPr>
          <w:rFonts w:asciiTheme="minorHAnsi" w:hAnsiTheme="minorHAnsi" w:cstheme="minorHAnsi"/>
          <w:sz w:val="22"/>
          <w:szCs w:val="22"/>
        </w:rPr>
      </w:pPr>
    </w:p>
    <w:p w:rsidR="00DC7115" w:rsidRPr="005E65D4" w:rsidRDefault="00DC7115" w:rsidP="0084450A">
      <w:pPr>
        <w:rPr>
          <w:rFonts w:asciiTheme="minorHAnsi" w:hAnsiTheme="minorHAnsi" w:cstheme="minorHAnsi"/>
          <w:b/>
          <w:sz w:val="22"/>
          <w:szCs w:val="22"/>
        </w:rPr>
      </w:pPr>
      <w:r w:rsidRPr="005E65D4">
        <w:rPr>
          <w:rFonts w:asciiTheme="minorHAnsi" w:hAnsiTheme="minorHAnsi" w:cstheme="minorHAnsi"/>
          <w:b/>
          <w:sz w:val="22"/>
          <w:szCs w:val="22"/>
        </w:rPr>
        <w:t>MINUTES</w:t>
      </w:r>
    </w:p>
    <w:p w:rsidR="00DC7115" w:rsidRPr="00DC7115" w:rsidRDefault="00DC7115" w:rsidP="0084450A">
      <w:pPr>
        <w:rPr>
          <w:rFonts w:asciiTheme="minorHAnsi" w:hAnsiTheme="minorHAnsi" w:cstheme="minorHAnsi"/>
          <w:sz w:val="22"/>
          <w:szCs w:val="22"/>
        </w:rPr>
      </w:pPr>
      <w:r>
        <w:rPr>
          <w:rFonts w:asciiTheme="minorHAnsi" w:hAnsiTheme="minorHAnsi" w:cstheme="minorHAnsi"/>
          <w:sz w:val="22"/>
          <w:szCs w:val="22"/>
        </w:rPr>
        <w:t xml:space="preserve">The minutes of the </w:t>
      </w:r>
      <w:r w:rsidR="005E65D4">
        <w:rPr>
          <w:rFonts w:asciiTheme="minorHAnsi" w:hAnsiTheme="minorHAnsi" w:cstheme="minorHAnsi"/>
          <w:sz w:val="22"/>
          <w:szCs w:val="22"/>
        </w:rPr>
        <w:t>April 19</w:t>
      </w:r>
      <w:r w:rsidR="005E65D4" w:rsidRPr="005E65D4">
        <w:rPr>
          <w:rFonts w:asciiTheme="minorHAnsi" w:hAnsiTheme="minorHAnsi" w:cstheme="minorHAnsi"/>
          <w:sz w:val="22"/>
          <w:szCs w:val="22"/>
          <w:vertAlign w:val="superscript"/>
        </w:rPr>
        <w:t>th</w:t>
      </w:r>
      <w:r w:rsidR="005E65D4">
        <w:rPr>
          <w:rFonts w:asciiTheme="minorHAnsi" w:hAnsiTheme="minorHAnsi" w:cstheme="minorHAnsi"/>
          <w:sz w:val="22"/>
          <w:szCs w:val="22"/>
        </w:rPr>
        <w:t xml:space="preserve"> meeting were approved as submitted.</w:t>
      </w: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DA6CC6" w:rsidRPr="005E65D4" w:rsidRDefault="005E65D4" w:rsidP="005E65D4">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Amanda welcomed the new senators to the Faculty Senate.</w:t>
      </w:r>
    </w:p>
    <w:p w:rsidR="005E65D4" w:rsidRPr="005E65D4" w:rsidRDefault="00012FF1" w:rsidP="005E65D4">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Brian Gi</w:t>
      </w:r>
      <w:r w:rsidR="005E65D4">
        <w:rPr>
          <w:rFonts w:asciiTheme="minorHAnsi" w:hAnsiTheme="minorHAnsi" w:cstheme="minorHAnsi"/>
          <w:sz w:val="22"/>
          <w:szCs w:val="22"/>
        </w:rPr>
        <w:t>rard will be on sabbatical next year.</w:t>
      </w:r>
    </w:p>
    <w:p w:rsidR="005E65D4" w:rsidRPr="005E65D4" w:rsidRDefault="005E65D4" w:rsidP="005E65D4">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Amanda thanked Laurie for her work as Faculty Senate Secretary and presented her with flowers.</w:t>
      </w:r>
    </w:p>
    <w:p w:rsidR="005E65D4" w:rsidRPr="005E65D4" w:rsidRDefault="005E65D4" w:rsidP="005E65D4">
      <w:pPr>
        <w:pStyle w:val="ListParagraph"/>
        <w:numPr>
          <w:ilvl w:val="0"/>
          <w:numId w:val="2"/>
        </w:numPr>
        <w:rPr>
          <w:rFonts w:asciiTheme="minorHAnsi" w:hAnsiTheme="minorHAnsi" w:cstheme="minorHAnsi"/>
          <w:sz w:val="22"/>
          <w:szCs w:val="22"/>
        </w:rPr>
      </w:pPr>
      <w:r w:rsidRPr="005E65D4">
        <w:rPr>
          <w:rFonts w:asciiTheme="minorHAnsi" w:hAnsiTheme="minorHAnsi" w:cstheme="minorHAnsi"/>
          <w:sz w:val="22"/>
          <w:szCs w:val="22"/>
        </w:rPr>
        <w:t xml:space="preserve">There will be an open forum tomorrow </w:t>
      </w:r>
      <w:r>
        <w:rPr>
          <w:rFonts w:asciiTheme="minorHAnsi" w:hAnsiTheme="minorHAnsi" w:cstheme="minorHAnsi"/>
          <w:sz w:val="22"/>
          <w:szCs w:val="22"/>
        </w:rPr>
        <w:t xml:space="preserve">in Loser Hall </w:t>
      </w:r>
      <w:r w:rsidRPr="005E65D4">
        <w:rPr>
          <w:rFonts w:asciiTheme="minorHAnsi" w:hAnsiTheme="minorHAnsi" w:cstheme="minorHAnsi"/>
          <w:sz w:val="22"/>
          <w:szCs w:val="22"/>
        </w:rPr>
        <w:t>on race</w:t>
      </w:r>
      <w:r>
        <w:rPr>
          <w:rFonts w:asciiTheme="minorHAnsi" w:hAnsiTheme="minorHAnsi" w:cstheme="minorHAnsi"/>
          <w:sz w:val="22"/>
          <w:szCs w:val="22"/>
        </w:rPr>
        <w:t xml:space="preserve"> and injustice.</w:t>
      </w:r>
    </w:p>
    <w:p w:rsidR="005E65D4" w:rsidRDefault="005E65D4" w:rsidP="005E65D4">
      <w:pPr>
        <w:rPr>
          <w:rFonts w:asciiTheme="minorHAnsi" w:hAnsiTheme="minorHAnsi" w:cstheme="minorHAnsi"/>
          <w:b/>
          <w:sz w:val="22"/>
          <w:szCs w:val="22"/>
        </w:rPr>
      </w:pPr>
    </w:p>
    <w:p w:rsidR="005E65D4" w:rsidRPr="005E65D4" w:rsidRDefault="005E65D4" w:rsidP="005E65D4">
      <w:pPr>
        <w:rPr>
          <w:rFonts w:asciiTheme="minorHAnsi" w:hAnsiTheme="minorHAnsi" w:cstheme="minorHAnsi"/>
          <w:b/>
          <w:sz w:val="22"/>
          <w:szCs w:val="22"/>
        </w:rPr>
      </w:pPr>
    </w:p>
    <w:p w:rsidR="007A0787" w:rsidRPr="007A0787" w:rsidRDefault="005E65D4" w:rsidP="007A0787">
      <w:pPr>
        <w:rPr>
          <w:rFonts w:asciiTheme="minorHAnsi" w:hAnsiTheme="minorHAnsi" w:cstheme="minorHAnsi"/>
          <w:b/>
          <w:sz w:val="22"/>
          <w:szCs w:val="22"/>
        </w:rPr>
      </w:pPr>
      <w:r>
        <w:rPr>
          <w:rFonts w:asciiTheme="minorHAnsi" w:hAnsiTheme="minorHAnsi" w:cstheme="minorHAnsi"/>
          <w:b/>
          <w:sz w:val="22"/>
          <w:szCs w:val="22"/>
        </w:rPr>
        <w:t>STUDENT TRAVEL POLICY (CSCC)– GLENN STEINBERG</w:t>
      </w:r>
    </w:p>
    <w:p w:rsidR="00187774" w:rsidRDefault="00187774" w:rsidP="005E65D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Glenn reviewed the issues with the old student travel policy, then presented CSCC’s recommendation for the new policy.</w:t>
      </w:r>
    </w:p>
    <w:p w:rsidR="00C835D6" w:rsidRPr="0024734D" w:rsidRDefault="00187774"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iscussion and questions.</w:t>
      </w:r>
      <w:r w:rsidR="009D3CEB" w:rsidRPr="0024734D">
        <w:rPr>
          <w:rFonts w:asciiTheme="minorHAnsi" w:hAnsiTheme="minorHAnsi" w:cstheme="minorHAnsi"/>
          <w:sz w:val="22"/>
          <w:szCs w:val="22"/>
        </w:rPr>
        <w:br/>
      </w:r>
    </w:p>
    <w:p w:rsidR="00694989" w:rsidRPr="00694989" w:rsidRDefault="00187774" w:rsidP="00694989">
      <w:pPr>
        <w:rPr>
          <w:rFonts w:asciiTheme="minorHAnsi" w:hAnsiTheme="minorHAnsi" w:cstheme="minorHAnsi"/>
          <w:b/>
          <w:sz w:val="22"/>
          <w:szCs w:val="22"/>
        </w:rPr>
      </w:pPr>
      <w:r>
        <w:rPr>
          <w:rFonts w:asciiTheme="minorHAnsi" w:hAnsiTheme="minorHAnsi" w:cstheme="minorHAnsi"/>
          <w:b/>
          <w:sz w:val="22"/>
          <w:szCs w:val="22"/>
        </w:rPr>
        <w:t>GOVERNANCE STRUCTURE AND PROCESSES</w:t>
      </w:r>
    </w:p>
    <w:p w:rsidR="00C72862" w:rsidRDefault="00496E6A" w:rsidP="0018777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overall committee and council structure has changed. Some councils have been combined with others, or have been eliminated or shrunk in size.</w:t>
      </w:r>
    </w:p>
    <w:p w:rsidR="00496E6A" w:rsidRDefault="00496E6A" w:rsidP="0018777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college is trying to reduce the number of seats overall.</w:t>
      </w:r>
    </w:p>
    <w:p w:rsidR="00496E6A" w:rsidRDefault="00496E6A" w:rsidP="0018777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Sabbaticals and SOSA will still have disciplinary expertise. The representation has been regularized.</w:t>
      </w:r>
    </w:p>
    <w:p w:rsidR="00496E6A" w:rsidRDefault="00496E6A" w:rsidP="0018777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Wednesday meeting schedule has been altered. Faculty Senate will now meet twice per month – on the 1st and 3rd Wednesdays from 12:00-1:20. This will change the number of meetings we have from 6 (last year) to 14 (this year).</w:t>
      </w:r>
    </w:p>
    <w:p w:rsidR="00496E6A" w:rsidRDefault="00496E6A" w:rsidP="0018777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Campus-wide events will now be held on the 4</w:t>
      </w:r>
      <w:r w:rsidRPr="00496E6A">
        <w:rPr>
          <w:rFonts w:asciiTheme="minorHAnsi" w:hAnsiTheme="minorHAnsi" w:cstheme="minorHAnsi"/>
          <w:sz w:val="22"/>
          <w:szCs w:val="22"/>
          <w:vertAlign w:val="superscript"/>
        </w:rPr>
        <w:t>th</w:t>
      </w:r>
      <w:r>
        <w:rPr>
          <w:rFonts w:asciiTheme="minorHAnsi" w:hAnsiTheme="minorHAnsi" w:cstheme="minorHAnsi"/>
          <w:sz w:val="22"/>
          <w:szCs w:val="22"/>
        </w:rPr>
        <w:t xml:space="preserve"> Wednesday of the month.</w:t>
      </w:r>
    </w:p>
    <w:p w:rsidR="00496E6A" w:rsidRDefault="00496E6A" w:rsidP="0018777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It’s been suggested that we hold the colloquia in October and February.</w:t>
      </w:r>
    </w:p>
    <w:p w:rsidR="00496E6A" w:rsidRDefault="00496E6A" w:rsidP="0018777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Discussion.</w:t>
      </w:r>
    </w:p>
    <w:p w:rsidR="00187774" w:rsidRDefault="00187774" w:rsidP="00187774">
      <w:pPr>
        <w:rPr>
          <w:rFonts w:asciiTheme="minorHAnsi" w:hAnsiTheme="minorHAnsi" w:cstheme="minorHAnsi"/>
          <w:sz w:val="22"/>
          <w:szCs w:val="22"/>
        </w:rPr>
      </w:pPr>
    </w:p>
    <w:p w:rsidR="00187774" w:rsidRPr="00187774" w:rsidRDefault="00187774" w:rsidP="00187774">
      <w:pPr>
        <w:rPr>
          <w:rFonts w:asciiTheme="minorHAnsi" w:hAnsiTheme="minorHAnsi" w:cstheme="minorHAnsi"/>
          <w:sz w:val="22"/>
          <w:szCs w:val="22"/>
        </w:rPr>
      </w:pPr>
    </w:p>
    <w:p w:rsidR="00450DA5" w:rsidRDefault="00187774" w:rsidP="00450DA5">
      <w:pPr>
        <w:rPr>
          <w:rFonts w:asciiTheme="minorHAnsi" w:hAnsiTheme="minorHAnsi" w:cstheme="minorHAnsi"/>
          <w:b/>
          <w:sz w:val="22"/>
          <w:szCs w:val="22"/>
        </w:rPr>
      </w:pPr>
      <w:r>
        <w:rPr>
          <w:rFonts w:asciiTheme="minorHAnsi" w:hAnsiTheme="minorHAnsi" w:cstheme="minorHAnsi"/>
          <w:b/>
          <w:sz w:val="22"/>
          <w:szCs w:val="22"/>
        </w:rPr>
        <w:t>RECOMMENDATION OF THE APPOINTMENTS COMMITTEE</w:t>
      </w:r>
    </w:p>
    <w:p w:rsidR="00450DA5" w:rsidRDefault="00A356CD" w:rsidP="00450DA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manda reviewed the recommendations of the Appointments Committee.</w:t>
      </w:r>
    </w:p>
    <w:p w:rsidR="00A356CD" w:rsidRDefault="00A356CD" w:rsidP="00450DA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There are still some vacancies. If you know of anyone who would be i</w:t>
      </w:r>
      <w:r w:rsidR="00AD07C2">
        <w:rPr>
          <w:rFonts w:asciiTheme="minorHAnsi" w:hAnsiTheme="minorHAnsi" w:cstheme="minorHAnsi"/>
          <w:sz w:val="22"/>
          <w:szCs w:val="22"/>
        </w:rPr>
        <w:t>nterested in filling one of these spots</w:t>
      </w:r>
      <w:r>
        <w:rPr>
          <w:rFonts w:asciiTheme="minorHAnsi" w:hAnsiTheme="minorHAnsi" w:cstheme="minorHAnsi"/>
          <w:sz w:val="22"/>
          <w:szCs w:val="22"/>
        </w:rPr>
        <w:t>, please encourage them to contact Amanda.</w:t>
      </w:r>
    </w:p>
    <w:p w:rsidR="00A356CD" w:rsidRDefault="00A356CD" w:rsidP="00450DA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Discussion.</w:t>
      </w:r>
    </w:p>
    <w:p w:rsidR="00A356CD" w:rsidRDefault="00A356CD" w:rsidP="00450DA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Motion to approve the list as presented, seconded.</w:t>
      </w:r>
    </w:p>
    <w:p w:rsidR="00A356CD" w:rsidRDefault="00A356CD" w:rsidP="00450DA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assed unanimously.</w:t>
      </w:r>
      <w:r w:rsidRPr="00A356CD">
        <w:rPr>
          <w:rFonts w:asciiTheme="minorHAnsi" w:hAnsiTheme="minorHAnsi" w:cstheme="minorHAnsi"/>
          <w:b/>
          <w:color w:val="FF0000"/>
          <w:sz w:val="22"/>
          <w:szCs w:val="22"/>
        </w:rPr>
        <w:t xml:space="preserve"> </w:t>
      </w:r>
      <w:r w:rsidR="00012FF1">
        <w:rPr>
          <w:rFonts w:asciiTheme="minorHAnsi" w:hAnsiTheme="minorHAnsi" w:cstheme="minorHAnsi"/>
          <w:b/>
          <w:sz w:val="22"/>
          <w:szCs w:val="22"/>
        </w:rPr>
        <w:t>ATTACHMENT A</w:t>
      </w:r>
    </w:p>
    <w:p w:rsidR="00450DA5" w:rsidRPr="00262BE6" w:rsidRDefault="00450DA5" w:rsidP="00450DA5">
      <w:pPr>
        <w:pStyle w:val="ListParagraph"/>
        <w:rPr>
          <w:rFonts w:asciiTheme="minorHAnsi" w:hAnsiTheme="minorHAnsi" w:cstheme="minorHAnsi"/>
          <w:sz w:val="22"/>
          <w:szCs w:val="22"/>
        </w:rPr>
      </w:pPr>
    </w:p>
    <w:p w:rsidR="00450DA5" w:rsidRPr="00B1718C" w:rsidRDefault="00450DA5" w:rsidP="00450DA5">
      <w:pPr>
        <w:rPr>
          <w:rFonts w:asciiTheme="minorHAnsi" w:hAnsiTheme="minorHAnsi" w:cstheme="minorHAnsi"/>
          <w:sz w:val="22"/>
          <w:szCs w:val="22"/>
        </w:rPr>
      </w:pPr>
    </w:p>
    <w:p w:rsidR="00450DA5" w:rsidRDefault="00187774" w:rsidP="00450DA5">
      <w:pPr>
        <w:rPr>
          <w:rFonts w:asciiTheme="minorHAnsi" w:hAnsiTheme="minorHAnsi" w:cstheme="minorHAnsi"/>
          <w:b/>
          <w:sz w:val="22"/>
          <w:szCs w:val="22"/>
        </w:rPr>
      </w:pPr>
      <w:r>
        <w:rPr>
          <w:rFonts w:asciiTheme="minorHAnsi" w:hAnsiTheme="minorHAnsi" w:cstheme="minorHAnsi"/>
          <w:b/>
          <w:sz w:val="22"/>
          <w:szCs w:val="22"/>
        </w:rPr>
        <w:t>ADMISSIONS UPDATE – LISA ANGELONI</w:t>
      </w:r>
    </w:p>
    <w:p w:rsidR="00450DA5" w:rsidRPr="00181C19" w:rsidRDefault="00A356CD" w:rsidP="00181C19">
      <w:pPr>
        <w:pStyle w:val="ListParagraph"/>
        <w:numPr>
          <w:ilvl w:val="0"/>
          <w:numId w:val="30"/>
        </w:numPr>
        <w:rPr>
          <w:rFonts w:asciiTheme="minorHAnsi" w:hAnsiTheme="minorHAnsi" w:cstheme="minorHAnsi"/>
          <w:sz w:val="22"/>
          <w:szCs w:val="22"/>
        </w:rPr>
      </w:pPr>
      <w:r w:rsidRPr="00181C19">
        <w:rPr>
          <w:rFonts w:asciiTheme="minorHAnsi" w:hAnsiTheme="minorHAnsi" w:cstheme="minorHAnsi"/>
          <w:sz w:val="22"/>
          <w:szCs w:val="22"/>
        </w:rPr>
        <w:t>Lisa reviewed the admissions data.</w:t>
      </w:r>
    </w:p>
    <w:p w:rsidR="00A356CD" w:rsidRPr="00181C19" w:rsidRDefault="00A356CD" w:rsidP="00181C19">
      <w:pPr>
        <w:pStyle w:val="ListParagraph"/>
        <w:numPr>
          <w:ilvl w:val="0"/>
          <w:numId w:val="30"/>
        </w:numPr>
        <w:rPr>
          <w:rFonts w:asciiTheme="minorHAnsi" w:hAnsiTheme="minorHAnsi" w:cstheme="minorHAnsi"/>
          <w:sz w:val="22"/>
          <w:szCs w:val="22"/>
        </w:rPr>
      </w:pPr>
      <w:r w:rsidRPr="00181C19">
        <w:rPr>
          <w:rFonts w:asciiTheme="minorHAnsi" w:hAnsiTheme="minorHAnsi" w:cstheme="minorHAnsi"/>
          <w:sz w:val="22"/>
          <w:szCs w:val="22"/>
        </w:rPr>
        <w:t>Applicant numbers had been growing, but the yield rates were dropping. However, that has improved.</w:t>
      </w:r>
    </w:p>
    <w:p w:rsidR="00A356CD" w:rsidRPr="00181C19" w:rsidRDefault="00A356CD" w:rsidP="00181C19">
      <w:pPr>
        <w:pStyle w:val="ListParagraph"/>
        <w:numPr>
          <w:ilvl w:val="0"/>
          <w:numId w:val="30"/>
        </w:numPr>
        <w:rPr>
          <w:rFonts w:asciiTheme="minorHAnsi" w:hAnsiTheme="minorHAnsi" w:cstheme="minorHAnsi"/>
          <w:sz w:val="22"/>
          <w:szCs w:val="22"/>
        </w:rPr>
      </w:pPr>
      <w:r w:rsidRPr="00181C19">
        <w:rPr>
          <w:rFonts w:asciiTheme="minorHAnsi" w:hAnsiTheme="minorHAnsi" w:cstheme="minorHAnsi"/>
          <w:sz w:val="22"/>
          <w:szCs w:val="22"/>
        </w:rPr>
        <w:t>We had a spectacular year this year.</w:t>
      </w:r>
    </w:p>
    <w:p w:rsidR="00A356CD" w:rsidRPr="00181C19" w:rsidRDefault="00A356CD" w:rsidP="00181C19">
      <w:pPr>
        <w:pStyle w:val="ListParagraph"/>
        <w:numPr>
          <w:ilvl w:val="1"/>
          <w:numId w:val="30"/>
        </w:numPr>
        <w:rPr>
          <w:rFonts w:asciiTheme="minorHAnsi" w:hAnsiTheme="minorHAnsi" w:cstheme="minorHAnsi"/>
          <w:sz w:val="22"/>
          <w:szCs w:val="22"/>
        </w:rPr>
      </w:pPr>
      <w:r w:rsidRPr="00181C19">
        <w:rPr>
          <w:rFonts w:asciiTheme="minorHAnsi" w:hAnsiTheme="minorHAnsi" w:cstheme="minorHAnsi"/>
          <w:sz w:val="22"/>
          <w:szCs w:val="22"/>
        </w:rPr>
        <w:t>12,900 applicants vs 11,800 last year.</w:t>
      </w:r>
    </w:p>
    <w:p w:rsidR="00A356CD" w:rsidRPr="00181C19" w:rsidRDefault="00A356CD" w:rsidP="00181C19">
      <w:pPr>
        <w:pStyle w:val="ListParagraph"/>
        <w:numPr>
          <w:ilvl w:val="1"/>
          <w:numId w:val="30"/>
        </w:numPr>
        <w:rPr>
          <w:rFonts w:asciiTheme="minorHAnsi" w:hAnsiTheme="minorHAnsi" w:cstheme="minorHAnsi"/>
          <w:sz w:val="22"/>
          <w:szCs w:val="22"/>
        </w:rPr>
      </w:pPr>
      <w:r w:rsidRPr="00181C19">
        <w:rPr>
          <w:rFonts w:asciiTheme="minorHAnsi" w:hAnsiTheme="minorHAnsi" w:cstheme="minorHAnsi"/>
          <w:sz w:val="22"/>
          <w:szCs w:val="22"/>
        </w:rPr>
        <w:t>There was a significant increase in out-of-state applications, although there was a decrease in the number of NY State applicants, as they are now paying for their SUNY students.</w:t>
      </w:r>
    </w:p>
    <w:p w:rsidR="00A356CD" w:rsidRPr="00181C19" w:rsidRDefault="00A356CD" w:rsidP="00181C19">
      <w:pPr>
        <w:pStyle w:val="ListParagraph"/>
        <w:numPr>
          <w:ilvl w:val="1"/>
          <w:numId w:val="30"/>
        </w:numPr>
        <w:rPr>
          <w:rFonts w:asciiTheme="minorHAnsi" w:hAnsiTheme="minorHAnsi" w:cstheme="minorHAnsi"/>
          <w:sz w:val="22"/>
          <w:szCs w:val="22"/>
        </w:rPr>
      </w:pPr>
      <w:r w:rsidRPr="00181C19">
        <w:rPr>
          <w:rFonts w:asciiTheme="minorHAnsi" w:hAnsiTheme="minorHAnsi" w:cstheme="minorHAnsi"/>
          <w:sz w:val="22"/>
          <w:szCs w:val="22"/>
        </w:rPr>
        <w:t>We admitted more students than last year – 1578 deposits with a goal of 1490.</w:t>
      </w:r>
    </w:p>
    <w:p w:rsidR="00A356CD" w:rsidRPr="00181C19" w:rsidRDefault="00A356CD" w:rsidP="00181C19">
      <w:pPr>
        <w:pStyle w:val="ListParagraph"/>
        <w:numPr>
          <w:ilvl w:val="1"/>
          <w:numId w:val="30"/>
        </w:numPr>
        <w:rPr>
          <w:rFonts w:asciiTheme="minorHAnsi" w:hAnsiTheme="minorHAnsi" w:cstheme="minorHAnsi"/>
          <w:sz w:val="22"/>
          <w:szCs w:val="22"/>
        </w:rPr>
      </w:pPr>
      <w:r w:rsidRPr="00181C19">
        <w:rPr>
          <w:rFonts w:asciiTheme="minorHAnsi" w:hAnsiTheme="minorHAnsi" w:cstheme="minorHAnsi"/>
          <w:sz w:val="22"/>
          <w:szCs w:val="22"/>
        </w:rPr>
        <w:t>The students’ quantitative assessment is stronger.</w:t>
      </w:r>
    </w:p>
    <w:p w:rsidR="00A356CD" w:rsidRPr="00181C19" w:rsidRDefault="00A356CD" w:rsidP="00181C19">
      <w:pPr>
        <w:pStyle w:val="ListParagraph"/>
        <w:numPr>
          <w:ilvl w:val="1"/>
          <w:numId w:val="30"/>
        </w:numPr>
        <w:rPr>
          <w:rFonts w:asciiTheme="minorHAnsi" w:hAnsiTheme="minorHAnsi" w:cstheme="minorHAnsi"/>
          <w:sz w:val="22"/>
          <w:szCs w:val="22"/>
        </w:rPr>
      </w:pPr>
      <w:r w:rsidRPr="00181C19">
        <w:rPr>
          <w:rFonts w:asciiTheme="minorHAnsi" w:hAnsiTheme="minorHAnsi" w:cstheme="minorHAnsi"/>
          <w:sz w:val="22"/>
          <w:szCs w:val="22"/>
        </w:rPr>
        <w:t>The applicants are very diverse.</w:t>
      </w:r>
    </w:p>
    <w:p w:rsidR="00A356CD" w:rsidRPr="00181C19" w:rsidRDefault="00A356CD" w:rsidP="00181C19">
      <w:pPr>
        <w:pStyle w:val="ListParagraph"/>
        <w:numPr>
          <w:ilvl w:val="0"/>
          <w:numId w:val="30"/>
        </w:numPr>
        <w:rPr>
          <w:rFonts w:asciiTheme="minorHAnsi" w:hAnsiTheme="minorHAnsi" w:cstheme="minorHAnsi"/>
          <w:sz w:val="22"/>
          <w:szCs w:val="22"/>
        </w:rPr>
      </w:pPr>
      <w:r w:rsidRPr="00181C19">
        <w:rPr>
          <w:rFonts w:asciiTheme="minorHAnsi" w:hAnsiTheme="minorHAnsi" w:cstheme="minorHAnsi"/>
          <w:sz w:val="22"/>
          <w:szCs w:val="22"/>
        </w:rPr>
        <w:t>Our EOF class is down from 90 to 75 this year. This reflects the fact that there is less money from the state to support them. However, EOF retention has continued to increase.</w:t>
      </w:r>
    </w:p>
    <w:p w:rsidR="00A356CD" w:rsidRPr="00181C19" w:rsidRDefault="00A356CD" w:rsidP="00181C19">
      <w:pPr>
        <w:pStyle w:val="ListParagraph"/>
        <w:numPr>
          <w:ilvl w:val="0"/>
          <w:numId w:val="30"/>
        </w:numPr>
        <w:rPr>
          <w:rFonts w:asciiTheme="minorHAnsi" w:hAnsiTheme="minorHAnsi" w:cstheme="minorHAnsi"/>
          <w:sz w:val="22"/>
          <w:szCs w:val="22"/>
        </w:rPr>
      </w:pPr>
      <w:r w:rsidRPr="00181C19">
        <w:rPr>
          <w:rFonts w:asciiTheme="minorHAnsi" w:hAnsiTheme="minorHAnsi" w:cstheme="minorHAnsi"/>
          <w:sz w:val="22"/>
          <w:szCs w:val="22"/>
        </w:rPr>
        <w:t>There were 252 transfers, 60 provisional students, and 25 deferred admit students for January 2018 admission.</w:t>
      </w:r>
    </w:p>
    <w:p w:rsidR="00DF21E4" w:rsidRPr="00181C19" w:rsidRDefault="00A356CD" w:rsidP="00181C19">
      <w:pPr>
        <w:pStyle w:val="ListParagraph"/>
        <w:numPr>
          <w:ilvl w:val="0"/>
          <w:numId w:val="30"/>
        </w:numPr>
        <w:rPr>
          <w:rFonts w:asciiTheme="minorHAnsi" w:hAnsiTheme="minorHAnsi" w:cstheme="minorHAnsi"/>
          <w:sz w:val="22"/>
          <w:szCs w:val="22"/>
        </w:rPr>
      </w:pPr>
      <w:r w:rsidRPr="00181C19">
        <w:rPr>
          <w:rFonts w:asciiTheme="minorHAnsi" w:hAnsiTheme="minorHAnsi" w:cstheme="minorHAnsi"/>
          <w:sz w:val="22"/>
          <w:szCs w:val="22"/>
        </w:rPr>
        <w:t>Discussion and questions.</w:t>
      </w:r>
    </w:p>
    <w:p w:rsidR="009D3CEB" w:rsidRDefault="009D3CEB" w:rsidP="00F34435">
      <w:pPr>
        <w:rPr>
          <w:rFonts w:asciiTheme="minorHAnsi" w:hAnsiTheme="minorHAnsi" w:cstheme="minorHAnsi"/>
          <w:b/>
          <w:sz w:val="22"/>
          <w:szCs w:val="22"/>
        </w:rPr>
      </w:pPr>
    </w:p>
    <w:p w:rsidR="00A356CD" w:rsidRDefault="00A356CD" w:rsidP="00F34435">
      <w:pPr>
        <w:rPr>
          <w:rFonts w:asciiTheme="minorHAnsi" w:hAnsiTheme="minorHAnsi" w:cstheme="minorHAnsi"/>
          <w:b/>
          <w:sz w:val="22"/>
          <w:szCs w:val="22"/>
        </w:rPr>
      </w:pPr>
    </w:p>
    <w:p w:rsidR="00F34435" w:rsidRDefault="005B2769" w:rsidP="00F34435">
      <w:pPr>
        <w:rPr>
          <w:rFonts w:asciiTheme="minorHAnsi" w:hAnsiTheme="minorHAnsi" w:cstheme="minorHAnsi"/>
          <w:b/>
          <w:sz w:val="22"/>
          <w:szCs w:val="22"/>
        </w:rPr>
      </w:pPr>
      <w:r>
        <w:rPr>
          <w:rFonts w:asciiTheme="minorHAnsi" w:hAnsiTheme="minorHAnsi" w:cstheme="minorHAnsi"/>
          <w:b/>
          <w:sz w:val="22"/>
          <w:szCs w:val="22"/>
        </w:rPr>
        <w:t>ISSUES FOR</w:t>
      </w:r>
      <w:r w:rsidR="00187774">
        <w:rPr>
          <w:rFonts w:asciiTheme="minorHAnsi" w:hAnsiTheme="minorHAnsi" w:cstheme="minorHAnsi"/>
          <w:b/>
          <w:sz w:val="22"/>
          <w:szCs w:val="22"/>
        </w:rPr>
        <w:t xml:space="preserve"> THE 2017-18 FACULTY SENATE</w:t>
      </w:r>
    </w:p>
    <w:p w:rsidR="00DD4162" w:rsidRDefault="00181C19"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manda made the following suggestions:</w:t>
      </w:r>
    </w:p>
    <w:p w:rsidR="00181C19" w:rsidRDefault="00181C19" w:rsidP="00181C1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Gathering  testimony.</w:t>
      </w:r>
    </w:p>
    <w:p w:rsidR="00181C19" w:rsidRDefault="00181C19" w:rsidP="00181C1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Reports from Cabinet officers.</w:t>
      </w:r>
    </w:p>
    <w:p w:rsidR="00181C19" w:rsidRDefault="00181C19" w:rsidP="00181C1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More opportunity for discussion</w:t>
      </w:r>
    </w:p>
    <w:p w:rsidR="00181C19" w:rsidRPr="00181C19" w:rsidRDefault="00181C19" w:rsidP="00181C19">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Discussion.</w:t>
      </w:r>
    </w:p>
    <w:p w:rsidR="00181C19" w:rsidRPr="00181C19" w:rsidRDefault="00181C19" w:rsidP="00181C19">
      <w:pPr>
        <w:ind w:left="360"/>
        <w:rPr>
          <w:rFonts w:asciiTheme="minorHAnsi" w:hAnsiTheme="minorHAnsi" w:cstheme="minorHAnsi"/>
          <w:sz w:val="22"/>
          <w:szCs w:val="22"/>
        </w:rPr>
      </w:pPr>
    </w:p>
    <w:p w:rsidR="00A356CD" w:rsidRDefault="00A356CD" w:rsidP="005B2769">
      <w:pPr>
        <w:rPr>
          <w:rFonts w:asciiTheme="minorHAnsi" w:hAnsiTheme="minorHAnsi" w:cstheme="minorHAnsi"/>
          <w:b/>
          <w:sz w:val="22"/>
          <w:szCs w:val="22"/>
        </w:rPr>
      </w:pPr>
    </w:p>
    <w:p w:rsidR="00A356CD" w:rsidRDefault="00A356CD" w:rsidP="005B2769">
      <w:pPr>
        <w:rPr>
          <w:rFonts w:asciiTheme="minorHAnsi" w:hAnsiTheme="minorHAnsi" w:cstheme="minorHAnsi"/>
          <w:b/>
          <w:sz w:val="22"/>
          <w:szCs w:val="22"/>
        </w:rPr>
      </w:pPr>
    </w:p>
    <w:p w:rsidR="005B2769" w:rsidRDefault="005B2769" w:rsidP="005B2769">
      <w:pPr>
        <w:rPr>
          <w:rFonts w:asciiTheme="minorHAnsi" w:hAnsiTheme="minorHAnsi" w:cstheme="minorHAnsi"/>
          <w:b/>
          <w:sz w:val="22"/>
          <w:szCs w:val="22"/>
        </w:rPr>
      </w:pPr>
      <w:r>
        <w:rPr>
          <w:rFonts w:asciiTheme="minorHAnsi" w:hAnsiTheme="minorHAnsi" w:cstheme="minorHAnsi"/>
          <w:b/>
          <w:sz w:val="22"/>
          <w:szCs w:val="22"/>
        </w:rPr>
        <w:t>ELECTION OF SENATE OFFICERS 2017-18</w:t>
      </w:r>
      <w:r w:rsidR="00012FF1">
        <w:rPr>
          <w:rFonts w:asciiTheme="minorHAnsi" w:hAnsiTheme="minorHAnsi" w:cstheme="minorHAnsi"/>
          <w:b/>
          <w:sz w:val="22"/>
          <w:szCs w:val="22"/>
        </w:rPr>
        <w:t>-ATTACHMENT B</w:t>
      </w:r>
    </w:p>
    <w:p w:rsidR="005B2769" w:rsidRDefault="00181C19" w:rsidP="005B2769">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manda presented the list of recommendations from SEB.</w:t>
      </w:r>
    </w:p>
    <w:p w:rsidR="00181C19" w:rsidRDefault="00181C19" w:rsidP="005B2769">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Motion to approve, seconded.</w:t>
      </w:r>
    </w:p>
    <w:p w:rsidR="00181C19" w:rsidRDefault="00181C19" w:rsidP="005B2769">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pproved unanimously.</w:t>
      </w:r>
    </w:p>
    <w:p w:rsidR="005B2769" w:rsidRPr="00012FF1" w:rsidRDefault="005B2769" w:rsidP="00012FF1">
      <w:pPr>
        <w:pStyle w:val="ListParagraph"/>
        <w:rPr>
          <w:rFonts w:asciiTheme="minorHAnsi" w:hAnsiTheme="minorHAnsi" w:cstheme="minorHAnsi"/>
          <w:sz w:val="22"/>
          <w:szCs w:val="22"/>
        </w:rPr>
      </w:pP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012FF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EC2839">
        <w:rPr>
          <w:rFonts w:asciiTheme="minorHAnsi" w:hAnsiTheme="minorHAnsi" w:cstheme="minorHAnsi"/>
          <w:sz w:val="22"/>
          <w:szCs w:val="22"/>
        </w:rPr>
        <w:t>1</w:t>
      </w:r>
      <w:r w:rsidR="005B2769">
        <w:rPr>
          <w:rFonts w:asciiTheme="minorHAnsi" w:hAnsiTheme="minorHAnsi" w:cstheme="minorHAnsi"/>
          <w:sz w:val="22"/>
          <w:szCs w:val="22"/>
        </w:rPr>
        <w:t>0:30.</w:t>
      </w:r>
    </w:p>
    <w:p w:rsidR="00012FF1" w:rsidRDefault="00012FF1">
      <w:pPr>
        <w:rPr>
          <w:rFonts w:asciiTheme="minorHAnsi" w:hAnsiTheme="minorHAnsi" w:cstheme="minorHAnsi"/>
          <w:sz w:val="22"/>
          <w:szCs w:val="22"/>
        </w:rPr>
      </w:pPr>
      <w:r>
        <w:rPr>
          <w:rFonts w:asciiTheme="minorHAnsi" w:hAnsiTheme="minorHAnsi" w:cstheme="minorHAnsi"/>
          <w:sz w:val="22"/>
          <w:szCs w:val="22"/>
        </w:rPr>
        <w:br w:type="page"/>
      </w:r>
    </w:p>
    <w:p w:rsidR="00012FF1" w:rsidRDefault="00012FF1" w:rsidP="00012FF1">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TTACHMENT A</w:t>
      </w:r>
    </w:p>
    <w:p w:rsidR="00012FF1" w:rsidRDefault="00012FF1" w:rsidP="00012FF1">
      <w:pPr>
        <w:rPr>
          <w:rFonts w:ascii="Arial" w:hAnsi="Arial" w:cs="Arial"/>
          <w:b/>
        </w:rPr>
      </w:pPr>
    </w:p>
    <w:p w:rsidR="00012FF1" w:rsidRPr="003C434D" w:rsidRDefault="00012FF1" w:rsidP="00012FF1">
      <w:pPr>
        <w:rPr>
          <w:rFonts w:ascii="Arial" w:hAnsi="Arial" w:cs="Arial"/>
          <w:b/>
        </w:rPr>
      </w:pPr>
      <w:r w:rsidRPr="003C434D">
        <w:rPr>
          <w:rFonts w:ascii="Arial" w:hAnsi="Arial" w:cs="Arial"/>
          <w:b/>
        </w:rPr>
        <w:t>RECOMMENDATION OF THE APPOINTMENTS COMMITTEE</w:t>
      </w:r>
    </w:p>
    <w:p w:rsidR="00012FF1" w:rsidRPr="003C434D" w:rsidRDefault="00012FF1" w:rsidP="00012FF1">
      <w:pPr>
        <w:rPr>
          <w:rFonts w:ascii="Arial" w:hAnsi="Arial" w:cs="Arial"/>
          <w:b/>
        </w:rPr>
      </w:pPr>
    </w:p>
    <w:p w:rsidR="00012FF1" w:rsidRPr="008F15E8" w:rsidRDefault="00012FF1" w:rsidP="00012FF1">
      <w:pPr>
        <w:rPr>
          <w:rFonts w:ascii="Arial" w:hAnsi="Arial" w:cs="Arial"/>
          <w:b/>
          <w:u w:val="single"/>
        </w:rPr>
      </w:pPr>
      <w:r w:rsidRPr="008F15E8">
        <w:rPr>
          <w:rFonts w:ascii="Arial" w:hAnsi="Arial" w:cs="Arial"/>
          <w:b/>
          <w:u w:val="single"/>
        </w:rPr>
        <w:t>EXECUTIVE COMMITTEES</w:t>
      </w:r>
    </w:p>
    <w:p w:rsidR="00012FF1" w:rsidRDefault="00012FF1" w:rsidP="00012FF1">
      <w:pPr>
        <w:rPr>
          <w:rFonts w:ascii="Arial" w:hAnsi="Arial" w:cs="Arial"/>
          <w:b/>
        </w:rPr>
      </w:pPr>
    </w:p>
    <w:p w:rsidR="00012FF1" w:rsidRDefault="00012FF1" w:rsidP="00012FF1">
      <w:pPr>
        <w:rPr>
          <w:rFonts w:ascii="Arial" w:hAnsi="Arial" w:cs="Arial"/>
          <w:b/>
        </w:rPr>
      </w:pPr>
      <w:r>
        <w:rPr>
          <w:rFonts w:ascii="Arial" w:hAnsi="Arial" w:cs="Arial"/>
          <w:b/>
        </w:rPr>
        <w:t>Steering Committee: ONE 3-YEAR TERM</w:t>
      </w:r>
    </w:p>
    <w:p w:rsidR="00012FF1" w:rsidRDefault="00012FF1" w:rsidP="00012FF1">
      <w:pPr>
        <w:rPr>
          <w:rFonts w:ascii="Arial" w:hAnsi="Arial" w:cs="Arial"/>
        </w:rPr>
      </w:pPr>
      <w:r>
        <w:rPr>
          <w:rFonts w:ascii="Arial" w:hAnsi="Arial" w:cs="Arial"/>
        </w:rPr>
        <w:t>Lorna Frizell-Johnson</w:t>
      </w:r>
    </w:p>
    <w:p w:rsidR="00012FF1" w:rsidRDefault="00012FF1" w:rsidP="00012FF1">
      <w:pPr>
        <w:rPr>
          <w:rFonts w:ascii="Arial" w:hAnsi="Arial" w:cs="Arial"/>
        </w:rPr>
      </w:pPr>
    </w:p>
    <w:p w:rsidR="00012FF1" w:rsidRPr="00D54663" w:rsidRDefault="00012FF1" w:rsidP="00012FF1">
      <w:pPr>
        <w:rPr>
          <w:rFonts w:ascii="Arial" w:hAnsi="Arial" w:cs="Arial"/>
          <w:b/>
          <w:color w:val="000000" w:themeColor="text1"/>
        </w:rPr>
      </w:pPr>
      <w:r w:rsidRPr="00D54663">
        <w:rPr>
          <w:rFonts w:ascii="Arial" w:hAnsi="Arial" w:cs="Arial"/>
          <w:b/>
          <w:color w:val="000000" w:themeColor="text1"/>
        </w:rPr>
        <w:t xml:space="preserve">Committee on Strategic Planning and Priorities: TWO 3-YEAR TERMS, ONE 1-YEAR REPLACEMENT </w:t>
      </w:r>
    </w:p>
    <w:p w:rsidR="00012FF1" w:rsidRDefault="00012FF1" w:rsidP="00012FF1">
      <w:pPr>
        <w:rPr>
          <w:rFonts w:ascii="Arial" w:hAnsi="Arial" w:cs="Arial"/>
        </w:rPr>
      </w:pPr>
      <w:r>
        <w:rPr>
          <w:rFonts w:ascii="Arial" w:hAnsi="Arial" w:cs="Arial"/>
        </w:rPr>
        <w:t>Matthew Bender</w:t>
      </w:r>
    </w:p>
    <w:p w:rsidR="00012FF1" w:rsidRDefault="00012FF1" w:rsidP="00012FF1">
      <w:pPr>
        <w:rPr>
          <w:rFonts w:ascii="Arial" w:hAnsi="Arial" w:cs="Arial"/>
        </w:rPr>
      </w:pPr>
      <w:r>
        <w:rPr>
          <w:rFonts w:ascii="Arial" w:hAnsi="Arial" w:cs="Arial"/>
        </w:rPr>
        <w:t>Connie Hall</w:t>
      </w:r>
    </w:p>
    <w:p w:rsidR="00012FF1" w:rsidRPr="00292789" w:rsidRDefault="00012FF1" w:rsidP="00012FF1">
      <w:pPr>
        <w:rPr>
          <w:rFonts w:ascii="Arial" w:hAnsi="Arial" w:cs="Arial"/>
        </w:rPr>
      </w:pPr>
      <w:r>
        <w:rPr>
          <w:rFonts w:ascii="Arial" w:hAnsi="Arial" w:cs="Arial"/>
        </w:rPr>
        <w:t>Michael Robertson (1 year)</w:t>
      </w:r>
    </w:p>
    <w:p w:rsidR="00012FF1" w:rsidRDefault="00012FF1" w:rsidP="00012FF1">
      <w:pPr>
        <w:rPr>
          <w:rFonts w:ascii="Arial" w:hAnsi="Arial" w:cs="Arial"/>
        </w:rPr>
      </w:pPr>
    </w:p>
    <w:p w:rsidR="00012FF1" w:rsidRPr="00D54663" w:rsidRDefault="00012FF1" w:rsidP="00012FF1">
      <w:pPr>
        <w:rPr>
          <w:rFonts w:ascii="Arial" w:hAnsi="Arial" w:cs="Arial"/>
          <w:b/>
          <w:color w:val="000000" w:themeColor="text1"/>
          <w:u w:val="single"/>
        </w:rPr>
      </w:pPr>
      <w:r w:rsidRPr="00D54663">
        <w:rPr>
          <w:rFonts w:ascii="Arial" w:hAnsi="Arial" w:cs="Arial"/>
          <w:b/>
          <w:color w:val="000000" w:themeColor="text1"/>
          <w:u w:val="single"/>
        </w:rPr>
        <w:t>STANDING COMMITTEES</w:t>
      </w:r>
    </w:p>
    <w:p w:rsidR="00012FF1" w:rsidRDefault="00012FF1" w:rsidP="00012FF1">
      <w:pPr>
        <w:rPr>
          <w:rFonts w:ascii="Arial" w:hAnsi="Arial" w:cs="Arial"/>
          <w:b/>
          <w:color w:val="000000" w:themeColor="text1"/>
        </w:rPr>
      </w:pPr>
    </w:p>
    <w:p w:rsidR="00012FF1" w:rsidRDefault="00012FF1" w:rsidP="00012FF1">
      <w:pPr>
        <w:rPr>
          <w:rFonts w:ascii="Arial" w:hAnsi="Arial" w:cs="Arial"/>
          <w:b/>
          <w:color w:val="000000" w:themeColor="text1"/>
        </w:rPr>
      </w:pPr>
      <w:r w:rsidRPr="00D54663">
        <w:rPr>
          <w:rFonts w:ascii="Arial" w:hAnsi="Arial" w:cs="Arial"/>
          <w:b/>
          <w:color w:val="000000" w:themeColor="text1"/>
        </w:rPr>
        <w:t>Committee on Academic Programs (CAP): TWO 3-YEAR TERMS</w:t>
      </w:r>
    </w:p>
    <w:p w:rsidR="00012FF1" w:rsidRDefault="00012FF1" w:rsidP="00012FF1">
      <w:pPr>
        <w:rPr>
          <w:rFonts w:ascii="Arial" w:hAnsi="Arial" w:cs="Arial"/>
          <w:color w:val="000000" w:themeColor="text1"/>
        </w:rPr>
      </w:pPr>
      <w:r>
        <w:rPr>
          <w:rFonts w:ascii="Arial" w:hAnsi="Arial" w:cs="Arial"/>
          <w:color w:val="000000" w:themeColor="text1"/>
        </w:rPr>
        <w:t>Lisa Grimm</w:t>
      </w:r>
    </w:p>
    <w:p w:rsidR="00012FF1" w:rsidRDefault="00012FF1" w:rsidP="00012FF1">
      <w:pPr>
        <w:rPr>
          <w:rFonts w:ascii="Arial" w:hAnsi="Arial" w:cs="Arial"/>
          <w:color w:val="000000" w:themeColor="text1"/>
        </w:rPr>
      </w:pPr>
      <w:r>
        <w:rPr>
          <w:rFonts w:ascii="Arial" w:hAnsi="Arial" w:cs="Arial"/>
          <w:color w:val="000000" w:themeColor="text1"/>
        </w:rPr>
        <w:t>Paul Wiita</w:t>
      </w:r>
    </w:p>
    <w:p w:rsidR="00012FF1" w:rsidRDefault="00012FF1" w:rsidP="00012FF1">
      <w:pPr>
        <w:rPr>
          <w:rFonts w:ascii="Arial" w:hAnsi="Arial" w:cs="Arial"/>
          <w:color w:val="000000" w:themeColor="text1"/>
        </w:rPr>
      </w:pPr>
    </w:p>
    <w:p w:rsidR="00012FF1" w:rsidRPr="00D54663" w:rsidRDefault="00012FF1" w:rsidP="00012FF1">
      <w:pPr>
        <w:rPr>
          <w:rFonts w:ascii="Arial" w:hAnsi="Arial" w:cs="Arial"/>
          <w:b/>
          <w:color w:val="000000" w:themeColor="text1"/>
        </w:rPr>
      </w:pPr>
      <w:r w:rsidRPr="00D54663">
        <w:rPr>
          <w:rFonts w:ascii="Arial" w:hAnsi="Arial" w:cs="Arial"/>
          <w:b/>
          <w:color w:val="000000" w:themeColor="text1"/>
        </w:rPr>
        <w:t>Committee on Faculty Affairs (CFA): FOUR 3-YEAR TERMS, ONE 1-YEAR REPLACEMENT</w:t>
      </w:r>
    </w:p>
    <w:p w:rsidR="00012FF1" w:rsidRDefault="00012FF1" w:rsidP="00012FF1">
      <w:pPr>
        <w:rPr>
          <w:rFonts w:ascii="Arial" w:hAnsi="Arial" w:cs="Arial"/>
        </w:rPr>
      </w:pPr>
      <w:r>
        <w:rPr>
          <w:rFonts w:ascii="Arial" w:hAnsi="Arial" w:cs="Arial"/>
        </w:rPr>
        <w:t>Joseph Baker</w:t>
      </w:r>
    </w:p>
    <w:p w:rsidR="00012FF1" w:rsidRDefault="00012FF1" w:rsidP="00012FF1">
      <w:pPr>
        <w:rPr>
          <w:rFonts w:ascii="Arial" w:hAnsi="Arial" w:cs="Arial"/>
        </w:rPr>
      </w:pPr>
      <w:r>
        <w:rPr>
          <w:rFonts w:ascii="Arial" w:hAnsi="Arial" w:cs="Arial"/>
        </w:rPr>
        <w:t>P. Andrew Leynes</w:t>
      </w:r>
    </w:p>
    <w:p w:rsidR="00012FF1" w:rsidRDefault="00012FF1" w:rsidP="00012FF1">
      <w:pPr>
        <w:rPr>
          <w:rFonts w:ascii="Arial" w:hAnsi="Arial" w:cs="Arial"/>
        </w:rPr>
      </w:pPr>
      <w:r>
        <w:rPr>
          <w:rFonts w:ascii="Arial" w:hAnsi="Arial" w:cs="Arial"/>
        </w:rPr>
        <w:t>Aigli Papantonopoulou</w:t>
      </w:r>
    </w:p>
    <w:p w:rsidR="00012FF1" w:rsidRPr="000D3D86" w:rsidRDefault="00012FF1" w:rsidP="00012FF1">
      <w:pPr>
        <w:rPr>
          <w:rFonts w:ascii="Arial" w:hAnsi="Arial" w:cs="Arial"/>
          <w:b/>
        </w:rPr>
      </w:pPr>
      <w:r w:rsidRPr="000D3D86">
        <w:rPr>
          <w:rFonts w:ascii="Arial" w:hAnsi="Arial" w:cs="Arial"/>
          <w:b/>
        </w:rPr>
        <w:t>2 VACANCIES- 1 and 3 year terms</w:t>
      </w:r>
    </w:p>
    <w:p w:rsidR="00012FF1" w:rsidRPr="00292789" w:rsidRDefault="00012FF1" w:rsidP="00012FF1">
      <w:pPr>
        <w:rPr>
          <w:rFonts w:ascii="Arial" w:hAnsi="Arial" w:cs="Arial"/>
        </w:rPr>
      </w:pPr>
    </w:p>
    <w:p w:rsidR="00012FF1" w:rsidRPr="00D54663" w:rsidRDefault="00012FF1" w:rsidP="00012FF1">
      <w:pPr>
        <w:rPr>
          <w:rFonts w:ascii="Arial" w:hAnsi="Arial" w:cs="Arial"/>
          <w:b/>
          <w:color w:val="000000" w:themeColor="text1"/>
        </w:rPr>
      </w:pPr>
      <w:r w:rsidRPr="00D54663">
        <w:rPr>
          <w:rFonts w:ascii="Arial" w:hAnsi="Arial" w:cs="Arial"/>
          <w:b/>
          <w:color w:val="000000" w:themeColor="text1"/>
        </w:rPr>
        <w:t>Committee on Student and Campus Community (CSCC)- TWO 3-YEAR TERMS</w:t>
      </w:r>
    </w:p>
    <w:p w:rsidR="00012FF1" w:rsidRDefault="00012FF1" w:rsidP="00012FF1">
      <w:pPr>
        <w:rPr>
          <w:rFonts w:ascii="Arial" w:hAnsi="Arial" w:cs="Arial"/>
        </w:rPr>
      </w:pPr>
      <w:r>
        <w:rPr>
          <w:rFonts w:ascii="Arial" w:hAnsi="Arial" w:cs="Arial"/>
        </w:rPr>
        <w:t>Erin Ackerman</w:t>
      </w:r>
    </w:p>
    <w:p w:rsidR="00012FF1" w:rsidRDefault="00012FF1" w:rsidP="00012FF1">
      <w:pPr>
        <w:rPr>
          <w:rFonts w:ascii="Arial" w:hAnsi="Arial" w:cs="Arial"/>
        </w:rPr>
      </w:pPr>
      <w:r>
        <w:rPr>
          <w:rFonts w:ascii="Arial" w:hAnsi="Arial" w:cs="Arial"/>
        </w:rPr>
        <w:t>Margaret Martinetti</w:t>
      </w:r>
    </w:p>
    <w:p w:rsidR="00012FF1" w:rsidRDefault="00012FF1" w:rsidP="00012FF1">
      <w:pPr>
        <w:rPr>
          <w:rFonts w:ascii="Arial" w:hAnsi="Arial" w:cs="Arial"/>
        </w:rPr>
      </w:pPr>
    </w:p>
    <w:p w:rsidR="00012FF1" w:rsidRPr="00D54663" w:rsidRDefault="00012FF1" w:rsidP="00012FF1">
      <w:pPr>
        <w:rPr>
          <w:rFonts w:ascii="Arial" w:hAnsi="Arial" w:cs="Arial"/>
          <w:b/>
          <w:color w:val="000000" w:themeColor="text1"/>
          <w:u w:val="single"/>
        </w:rPr>
      </w:pPr>
      <w:r w:rsidRPr="00D54663">
        <w:rPr>
          <w:rFonts w:ascii="Arial" w:hAnsi="Arial" w:cs="Arial"/>
          <w:b/>
          <w:color w:val="000000" w:themeColor="text1"/>
          <w:u w:val="single"/>
        </w:rPr>
        <w:t>OTHER COMMITTEES AND COUNCILS</w:t>
      </w:r>
    </w:p>
    <w:p w:rsidR="00012FF1" w:rsidRDefault="00012FF1" w:rsidP="00012FF1">
      <w:pPr>
        <w:rPr>
          <w:rFonts w:ascii="Arial" w:hAnsi="Arial" w:cs="Arial"/>
        </w:rPr>
      </w:pPr>
    </w:p>
    <w:p w:rsidR="00012FF1" w:rsidRDefault="00012FF1" w:rsidP="00012FF1">
      <w:pPr>
        <w:rPr>
          <w:rFonts w:ascii="Arial" w:hAnsi="Arial" w:cs="Arial"/>
          <w:b/>
          <w:color w:val="000000" w:themeColor="text1"/>
        </w:rPr>
      </w:pPr>
      <w:r w:rsidRPr="001A260C">
        <w:rPr>
          <w:rFonts w:ascii="Arial" w:hAnsi="Arial" w:cs="Arial"/>
          <w:b/>
          <w:color w:val="000000" w:themeColor="text1"/>
        </w:rPr>
        <w:t xml:space="preserve">Budget and Finance Planning Council: </w:t>
      </w:r>
      <w:r>
        <w:rPr>
          <w:rFonts w:ascii="Arial" w:hAnsi="Arial" w:cs="Arial"/>
          <w:b/>
          <w:color w:val="000000" w:themeColor="text1"/>
        </w:rPr>
        <w:t>ONE 3</w:t>
      </w:r>
      <w:r w:rsidRPr="001A260C">
        <w:rPr>
          <w:rFonts w:ascii="Arial" w:hAnsi="Arial" w:cs="Arial"/>
          <w:b/>
          <w:color w:val="000000" w:themeColor="text1"/>
        </w:rPr>
        <w:t>-YEAR TERM AND</w:t>
      </w:r>
      <w:r>
        <w:rPr>
          <w:rFonts w:ascii="Arial" w:hAnsi="Arial" w:cs="Arial"/>
          <w:b/>
          <w:color w:val="000000" w:themeColor="text1"/>
        </w:rPr>
        <w:t xml:space="preserve"> ONE 2</w:t>
      </w:r>
      <w:r w:rsidRPr="001A260C">
        <w:rPr>
          <w:rFonts w:ascii="Arial" w:hAnsi="Arial" w:cs="Arial"/>
          <w:b/>
          <w:color w:val="000000" w:themeColor="text1"/>
        </w:rPr>
        <w:t>-YEAR TERM</w:t>
      </w:r>
    </w:p>
    <w:p w:rsidR="00012FF1" w:rsidRDefault="00012FF1" w:rsidP="00012FF1">
      <w:pPr>
        <w:rPr>
          <w:rFonts w:ascii="Arial" w:hAnsi="Arial" w:cs="Arial"/>
        </w:rPr>
      </w:pPr>
      <w:r>
        <w:rPr>
          <w:rFonts w:ascii="Arial" w:hAnsi="Arial" w:cs="Arial"/>
        </w:rPr>
        <w:t>Stefan Marcus (3-year)</w:t>
      </w:r>
    </w:p>
    <w:p w:rsidR="00012FF1" w:rsidRDefault="00012FF1" w:rsidP="00012FF1">
      <w:pPr>
        <w:rPr>
          <w:rFonts w:ascii="Arial" w:hAnsi="Arial" w:cs="Arial"/>
        </w:rPr>
      </w:pPr>
      <w:r>
        <w:rPr>
          <w:rFonts w:ascii="Arial" w:hAnsi="Arial" w:cs="Arial"/>
        </w:rPr>
        <w:t>Nonna Sorakina (2-year)</w:t>
      </w:r>
    </w:p>
    <w:p w:rsidR="00012FF1" w:rsidRDefault="00012FF1" w:rsidP="00012FF1">
      <w:pPr>
        <w:rPr>
          <w:rFonts w:ascii="Arial" w:hAnsi="Arial" w:cs="Arial"/>
        </w:rPr>
      </w:pPr>
    </w:p>
    <w:p w:rsidR="00012FF1" w:rsidRDefault="00012FF1" w:rsidP="00012FF1">
      <w:pPr>
        <w:rPr>
          <w:rFonts w:ascii="Arial" w:hAnsi="Arial" w:cs="Arial"/>
          <w:b/>
          <w:color w:val="000000" w:themeColor="text1"/>
        </w:rPr>
      </w:pPr>
      <w:r w:rsidRPr="001A260C">
        <w:rPr>
          <w:rFonts w:ascii="Arial" w:hAnsi="Arial" w:cs="Arial"/>
          <w:b/>
          <w:color w:val="000000" w:themeColor="text1"/>
        </w:rPr>
        <w:t>Campus Diversity Council (CDC): ONE THREE-YEAR TERM</w:t>
      </w:r>
    </w:p>
    <w:p w:rsidR="00012FF1" w:rsidRPr="00545C5D" w:rsidRDefault="00012FF1" w:rsidP="00012FF1">
      <w:pPr>
        <w:rPr>
          <w:rFonts w:ascii="Arial" w:hAnsi="Arial" w:cs="Arial"/>
          <w:b/>
          <w:color w:val="000000" w:themeColor="text1"/>
        </w:rPr>
      </w:pPr>
      <w:r>
        <w:rPr>
          <w:rFonts w:ascii="Arial" w:hAnsi="Arial" w:cs="Arial"/>
        </w:rPr>
        <w:t>Steve Singer</w:t>
      </w:r>
    </w:p>
    <w:p w:rsidR="00012FF1" w:rsidRDefault="00012FF1" w:rsidP="00012FF1">
      <w:pPr>
        <w:rPr>
          <w:rFonts w:ascii="Arial" w:hAnsi="Arial" w:cs="Arial"/>
        </w:rPr>
      </w:pPr>
    </w:p>
    <w:p w:rsidR="00012FF1" w:rsidRPr="001A260C" w:rsidRDefault="00012FF1" w:rsidP="00012FF1">
      <w:pPr>
        <w:rPr>
          <w:rFonts w:ascii="Arial" w:hAnsi="Arial" w:cs="Arial"/>
          <w:b/>
          <w:color w:val="000000" w:themeColor="text1"/>
        </w:rPr>
      </w:pPr>
      <w:r w:rsidRPr="001A260C">
        <w:rPr>
          <w:rFonts w:ascii="Arial" w:hAnsi="Arial" w:cs="Arial"/>
          <w:b/>
          <w:color w:val="000000" w:themeColor="text1"/>
        </w:rPr>
        <w:t xml:space="preserve">Community Engaged Learning Council (CELC): ONE </w:t>
      </w:r>
      <w:r>
        <w:rPr>
          <w:rFonts w:ascii="Arial" w:hAnsi="Arial" w:cs="Arial"/>
          <w:b/>
          <w:color w:val="000000" w:themeColor="text1"/>
        </w:rPr>
        <w:t>3</w:t>
      </w:r>
      <w:r w:rsidRPr="001A260C">
        <w:rPr>
          <w:rFonts w:ascii="Arial" w:hAnsi="Arial" w:cs="Arial"/>
          <w:b/>
          <w:color w:val="000000" w:themeColor="text1"/>
        </w:rPr>
        <w:t>-YEAR TERM AND ONE 1-SEMESTER REPLACEMENT</w:t>
      </w:r>
    </w:p>
    <w:p w:rsidR="00012FF1" w:rsidRDefault="00012FF1" w:rsidP="00012FF1">
      <w:pPr>
        <w:rPr>
          <w:rFonts w:ascii="Arial" w:hAnsi="Arial" w:cs="Arial"/>
        </w:rPr>
      </w:pPr>
      <w:r>
        <w:rPr>
          <w:rFonts w:ascii="Arial" w:hAnsi="Arial" w:cs="Arial"/>
        </w:rPr>
        <w:t>Diane Bates (1-semester)</w:t>
      </w:r>
    </w:p>
    <w:p w:rsidR="00012FF1" w:rsidRDefault="00012FF1" w:rsidP="00012FF1">
      <w:pPr>
        <w:rPr>
          <w:rFonts w:ascii="Arial" w:hAnsi="Arial" w:cs="Arial"/>
        </w:rPr>
      </w:pPr>
      <w:r>
        <w:rPr>
          <w:rFonts w:ascii="Arial" w:hAnsi="Arial" w:cs="Arial"/>
        </w:rPr>
        <w:t>Tao L. Dumas (3-year)</w:t>
      </w:r>
    </w:p>
    <w:p w:rsidR="00012FF1" w:rsidRDefault="00012FF1" w:rsidP="00012FF1">
      <w:pPr>
        <w:rPr>
          <w:rFonts w:ascii="Arial" w:hAnsi="Arial" w:cs="Arial"/>
        </w:rPr>
      </w:pPr>
    </w:p>
    <w:p w:rsidR="00012FF1" w:rsidRDefault="00012FF1" w:rsidP="00012FF1">
      <w:pPr>
        <w:rPr>
          <w:rFonts w:ascii="Arial" w:hAnsi="Arial" w:cs="Arial"/>
          <w:b/>
          <w:color w:val="000000" w:themeColor="text1"/>
        </w:rPr>
      </w:pPr>
      <w:r>
        <w:rPr>
          <w:rFonts w:ascii="Arial" w:hAnsi="Arial" w:cs="Arial"/>
          <w:b/>
        </w:rPr>
        <w:lastRenderedPageBreak/>
        <w:t xml:space="preserve">Facilities and Construction Planning Council (FCPC): </w:t>
      </w:r>
      <w:r w:rsidRPr="001A260C">
        <w:rPr>
          <w:rFonts w:ascii="Arial" w:hAnsi="Arial" w:cs="Arial"/>
          <w:b/>
          <w:color w:val="000000" w:themeColor="text1"/>
        </w:rPr>
        <w:t xml:space="preserve">ONE </w:t>
      </w:r>
      <w:r>
        <w:rPr>
          <w:rFonts w:ascii="Arial" w:hAnsi="Arial" w:cs="Arial"/>
          <w:b/>
          <w:color w:val="000000" w:themeColor="text1"/>
        </w:rPr>
        <w:t>3</w:t>
      </w:r>
      <w:r w:rsidRPr="001A260C">
        <w:rPr>
          <w:rFonts w:ascii="Arial" w:hAnsi="Arial" w:cs="Arial"/>
          <w:b/>
          <w:color w:val="000000" w:themeColor="text1"/>
        </w:rPr>
        <w:t xml:space="preserve">-YEAR TERM AND ONE </w:t>
      </w:r>
      <w:r>
        <w:rPr>
          <w:rFonts w:ascii="Arial" w:hAnsi="Arial" w:cs="Arial"/>
          <w:b/>
          <w:color w:val="000000" w:themeColor="text1"/>
        </w:rPr>
        <w:t>2-YEAR</w:t>
      </w:r>
      <w:r w:rsidRPr="001A260C">
        <w:rPr>
          <w:rFonts w:ascii="Arial" w:hAnsi="Arial" w:cs="Arial"/>
          <w:b/>
          <w:color w:val="000000" w:themeColor="text1"/>
        </w:rPr>
        <w:t xml:space="preserve"> </w:t>
      </w:r>
      <w:r>
        <w:rPr>
          <w:rFonts w:ascii="Arial" w:hAnsi="Arial" w:cs="Arial"/>
          <w:b/>
          <w:color w:val="000000" w:themeColor="text1"/>
        </w:rPr>
        <w:t>TERM</w:t>
      </w:r>
    </w:p>
    <w:p w:rsidR="00012FF1" w:rsidRPr="000D3D86" w:rsidRDefault="00012FF1" w:rsidP="00012FF1">
      <w:pPr>
        <w:rPr>
          <w:rFonts w:ascii="Arial" w:hAnsi="Arial" w:cs="Arial"/>
          <w:b/>
          <w:color w:val="000000" w:themeColor="text1"/>
        </w:rPr>
      </w:pPr>
      <w:r w:rsidRPr="000D3D86">
        <w:rPr>
          <w:rFonts w:ascii="Arial" w:hAnsi="Arial" w:cs="Arial"/>
          <w:b/>
          <w:color w:val="000000" w:themeColor="text1"/>
        </w:rPr>
        <w:t>Both VACANT</w:t>
      </w:r>
    </w:p>
    <w:p w:rsidR="00012FF1" w:rsidRDefault="00012FF1" w:rsidP="00012FF1">
      <w:pPr>
        <w:rPr>
          <w:rFonts w:ascii="Arial" w:hAnsi="Arial" w:cs="Arial"/>
          <w:color w:val="000000" w:themeColor="text1"/>
        </w:rPr>
      </w:pPr>
    </w:p>
    <w:p w:rsidR="00012FF1" w:rsidRPr="00545C5D" w:rsidRDefault="00012FF1" w:rsidP="00012FF1">
      <w:pPr>
        <w:rPr>
          <w:rFonts w:ascii="Arial" w:hAnsi="Arial" w:cs="Arial"/>
          <w:b/>
          <w:color w:val="000000" w:themeColor="text1"/>
        </w:rPr>
      </w:pPr>
      <w:r w:rsidRPr="00545C5D">
        <w:rPr>
          <w:rFonts w:ascii="Arial" w:hAnsi="Arial" w:cs="Arial"/>
          <w:b/>
          <w:color w:val="000000" w:themeColor="text1"/>
        </w:rPr>
        <w:t>Mentored Research and Internship Council (MRIC): TWO 3-YEAR TERMS, ONE 2-YEAR TERM and ONE 1-YEAR TERM</w:t>
      </w:r>
    </w:p>
    <w:p w:rsidR="00012FF1" w:rsidRDefault="00012FF1" w:rsidP="00012FF1">
      <w:pPr>
        <w:rPr>
          <w:rFonts w:ascii="Arial" w:hAnsi="Arial" w:cs="Arial"/>
          <w:color w:val="000000" w:themeColor="text1"/>
        </w:rPr>
      </w:pPr>
      <w:r>
        <w:rPr>
          <w:rFonts w:ascii="Arial" w:hAnsi="Arial" w:cs="Arial"/>
          <w:color w:val="000000" w:themeColor="text1"/>
        </w:rPr>
        <w:t xml:space="preserve"> Dimitris Papamichail (3 year)</w:t>
      </w:r>
    </w:p>
    <w:p w:rsidR="00012FF1" w:rsidRDefault="00012FF1" w:rsidP="00012FF1">
      <w:pPr>
        <w:rPr>
          <w:rFonts w:ascii="Arial" w:hAnsi="Arial" w:cs="Arial"/>
          <w:color w:val="000000" w:themeColor="text1"/>
        </w:rPr>
      </w:pPr>
      <w:r>
        <w:rPr>
          <w:rFonts w:ascii="Arial" w:hAnsi="Arial" w:cs="Arial"/>
          <w:color w:val="000000" w:themeColor="text1"/>
        </w:rPr>
        <w:t>Jessica Barnack-Tavlaris (3 year)</w:t>
      </w:r>
    </w:p>
    <w:p w:rsidR="00012FF1" w:rsidRDefault="00012FF1" w:rsidP="00012FF1">
      <w:pPr>
        <w:rPr>
          <w:rFonts w:ascii="Arial" w:hAnsi="Arial" w:cs="Arial"/>
          <w:color w:val="000000" w:themeColor="text1"/>
        </w:rPr>
      </w:pPr>
      <w:r>
        <w:rPr>
          <w:rFonts w:ascii="Arial" w:hAnsi="Arial" w:cs="Arial"/>
          <w:color w:val="000000" w:themeColor="text1"/>
        </w:rPr>
        <w:t>David Mazeika (2 year)</w:t>
      </w:r>
    </w:p>
    <w:p w:rsidR="00012FF1" w:rsidRDefault="00012FF1" w:rsidP="00012FF1">
      <w:pPr>
        <w:rPr>
          <w:rFonts w:ascii="Arial" w:hAnsi="Arial" w:cs="Arial"/>
          <w:color w:val="000000" w:themeColor="text1"/>
        </w:rPr>
      </w:pPr>
      <w:r>
        <w:rPr>
          <w:rFonts w:ascii="Arial" w:hAnsi="Arial" w:cs="Arial"/>
          <w:color w:val="000000" w:themeColor="text1"/>
        </w:rPr>
        <w:t>Maria Domingo (1 year)</w:t>
      </w:r>
    </w:p>
    <w:p w:rsidR="00012FF1" w:rsidRPr="00545C5D" w:rsidRDefault="00012FF1" w:rsidP="00012FF1">
      <w:pPr>
        <w:rPr>
          <w:rFonts w:ascii="Arial" w:hAnsi="Arial" w:cs="Arial"/>
          <w:color w:val="000000" w:themeColor="text1"/>
        </w:rPr>
      </w:pPr>
    </w:p>
    <w:p w:rsidR="00012FF1" w:rsidRPr="008F15E8" w:rsidRDefault="00012FF1" w:rsidP="00012FF1">
      <w:pPr>
        <w:rPr>
          <w:rFonts w:ascii="Arial" w:hAnsi="Arial" w:cs="Arial"/>
          <w:b/>
        </w:rPr>
      </w:pPr>
      <w:r w:rsidRPr="003C434D">
        <w:rPr>
          <w:rFonts w:ascii="Arial" w:hAnsi="Arial" w:cs="Arial"/>
          <w:b/>
        </w:rPr>
        <w:t>Sabbatical</w:t>
      </w:r>
      <w:r>
        <w:rPr>
          <w:rFonts w:ascii="Arial" w:hAnsi="Arial" w:cs="Arial"/>
          <w:b/>
        </w:rPr>
        <w:t>s Council</w:t>
      </w:r>
      <w:r>
        <w:rPr>
          <w:rFonts w:ascii="Arial" w:hAnsi="Arial" w:cs="Arial"/>
        </w:rPr>
        <w:t xml:space="preserve">: </w:t>
      </w:r>
      <w:r w:rsidRPr="008F15E8">
        <w:rPr>
          <w:rFonts w:ascii="Arial" w:hAnsi="Arial" w:cs="Arial"/>
          <w:b/>
        </w:rPr>
        <w:t xml:space="preserve">FOUR 3-YEAR TERMS (NHES, LIB, Natural SCI, Social Sciences) </w:t>
      </w:r>
    </w:p>
    <w:p w:rsidR="00012FF1" w:rsidRDefault="00012FF1" w:rsidP="00012FF1">
      <w:pPr>
        <w:rPr>
          <w:rFonts w:ascii="Arial" w:hAnsi="Arial" w:cs="Arial"/>
        </w:rPr>
      </w:pPr>
      <w:r>
        <w:rPr>
          <w:rFonts w:ascii="Arial" w:hAnsi="Arial" w:cs="Arial"/>
        </w:rPr>
        <w:t>Nina Peel- Natural Science</w:t>
      </w:r>
    </w:p>
    <w:p w:rsidR="00012FF1" w:rsidRDefault="00012FF1" w:rsidP="00012FF1">
      <w:pPr>
        <w:rPr>
          <w:rFonts w:ascii="Arial" w:hAnsi="Arial" w:cs="Arial"/>
        </w:rPr>
      </w:pPr>
      <w:r>
        <w:rPr>
          <w:rFonts w:ascii="Arial" w:hAnsi="Arial" w:cs="Arial"/>
        </w:rPr>
        <w:t xml:space="preserve">NHES, LIB, Social Sciences </w:t>
      </w:r>
      <w:r w:rsidRPr="008F15E8">
        <w:rPr>
          <w:rFonts w:ascii="Arial" w:hAnsi="Arial" w:cs="Arial"/>
          <w:b/>
          <w:color w:val="000000" w:themeColor="text1"/>
        </w:rPr>
        <w:t>VACANT</w:t>
      </w:r>
    </w:p>
    <w:p w:rsidR="00012FF1" w:rsidRDefault="00012FF1" w:rsidP="00012FF1">
      <w:pPr>
        <w:rPr>
          <w:rFonts w:ascii="Arial" w:hAnsi="Arial" w:cs="Arial"/>
        </w:rPr>
      </w:pPr>
    </w:p>
    <w:p w:rsidR="00012FF1" w:rsidRDefault="00012FF1" w:rsidP="00012FF1">
      <w:pPr>
        <w:rPr>
          <w:rFonts w:ascii="Arial" w:hAnsi="Arial" w:cs="Arial"/>
        </w:rPr>
      </w:pPr>
      <w:r w:rsidRPr="003C434D">
        <w:rPr>
          <w:rFonts w:ascii="Arial" w:hAnsi="Arial" w:cs="Arial"/>
          <w:b/>
        </w:rPr>
        <w:t>Support of Scholarly Activity</w:t>
      </w:r>
      <w:r>
        <w:rPr>
          <w:rFonts w:ascii="Arial" w:hAnsi="Arial" w:cs="Arial"/>
        </w:rPr>
        <w:t>- TWO 3-YEAR TERMS (Social Science, EDU)</w:t>
      </w:r>
    </w:p>
    <w:p w:rsidR="00012FF1" w:rsidRDefault="00012FF1" w:rsidP="00012FF1">
      <w:pPr>
        <w:rPr>
          <w:rFonts w:ascii="Arial" w:hAnsi="Arial" w:cs="Arial"/>
        </w:rPr>
      </w:pPr>
      <w:r>
        <w:rPr>
          <w:rFonts w:ascii="Arial" w:hAnsi="Arial" w:cs="Arial"/>
        </w:rPr>
        <w:t xml:space="preserve">Both </w:t>
      </w:r>
      <w:r w:rsidRPr="008F15E8">
        <w:rPr>
          <w:rFonts w:ascii="Arial" w:hAnsi="Arial" w:cs="Arial"/>
          <w:b/>
        </w:rPr>
        <w:t>VACANT</w:t>
      </w:r>
    </w:p>
    <w:p w:rsidR="00012FF1" w:rsidRDefault="00012FF1" w:rsidP="00012FF1">
      <w:pPr>
        <w:rPr>
          <w:rFonts w:ascii="Arial" w:hAnsi="Arial" w:cs="Arial"/>
        </w:rPr>
      </w:pPr>
    </w:p>
    <w:p w:rsidR="00012FF1" w:rsidRPr="008F15E8" w:rsidRDefault="00012FF1" w:rsidP="00012FF1">
      <w:pPr>
        <w:rPr>
          <w:rFonts w:ascii="Arial" w:hAnsi="Arial" w:cs="Arial"/>
          <w:b/>
          <w:u w:val="single"/>
        </w:rPr>
      </w:pPr>
      <w:r w:rsidRPr="008F15E8">
        <w:rPr>
          <w:rFonts w:ascii="Arial" w:hAnsi="Arial" w:cs="Arial"/>
          <w:b/>
          <w:u w:val="single"/>
        </w:rPr>
        <w:t>AD HOC COMMITTEES</w:t>
      </w:r>
    </w:p>
    <w:p w:rsidR="00012FF1" w:rsidRDefault="00012FF1" w:rsidP="00012FF1">
      <w:pPr>
        <w:rPr>
          <w:rFonts w:ascii="Arial" w:hAnsi="Arial" w:cs="Arial"/>
        </w:rPr>
      </w:pPr>
    </w:p>
    <w:p w:rsidR="00012FF1" w:rsidRDefault="00012FF1" w:rsidP="00012FF1">
      <w:pPr>
        <w:rPr>
          <w:rFonts w:ascii="Arial" w:hAnsi="Arial" w:cs="Arial"/>
          <w:b/>
        </w:rPr>
      </w:pPr>
      <w:r>
        <w:rPr>
          <w:rFonts w:ascii="Arial" w:hAnsi="Arial" w:cs="Arial"/>
          <w:b/>
        </w:rPr>
        <w:t>Student Feedback on Teaching Task Force</w:t>
      </w:r>
      <w:r>
        <w:rPr>
          <w:rFonts w:ascii="Arial" w:hAnsi="Arial" w:cs="Arial"/>
          <w:b/>
        </w:rPr>
        <w:tab/>
      </w:r>
    </w:p>
    <w:p w:rsidR="00012FF1" w:rsidRDefault="00012FF1" w:rsidP="00012FF1">
      <w:pPr>
        <w:rPr>
          <w:rFonts w:ascii="Arial" w:hAnsi="Arial" w:cs="Arial"/>
        </w:rPr>
      </w:pPr>
      <w:r>
        <w:rPr>
          <w:rFonts w:ascii="Arial" w:hAnsi="Arial" w:cs="Arial"/>
        </w:rPr>
        <w:t>MinSoo Kim-Bossard</w:t>
      </w:r>
    </w:p>
    <w:p w:rsidR="00012FF1" w:rsidRDefault="00012FF1" w:rsidP="00012FF1">
      <w:pPr>
        <w:rPr>
          <w:rFonts w:ascii="Arial" w:hAnsi="Arial" w:cs="Arial"/>
        </w:rPr>
      </w:pPr>
      <w:r>
        <w:rPr>
          <w:rFonts w:ascii="Arial" w:hAnsi="Arial" w:cs="Arial"/>
        </w:rPr>
        <w:t>Angie Capece</w:t>
      </w:r>
    </w:p>
    <w:p w:rsidR="00012FF1" w:rsidRDefault="00012FF1" w:rsidP="00012FF1">
      <w:pPr>
        <w:rPr>
          <w:rFonts w:ascii="Arial" w:hAnsi="Arial" w:cs="Arial"/>
        </w:rPr>
      </w:pPr>
      <w:r>
        <w:rPr>
          <w:rFonts w:ascii="Arial" w:hAnsi="Arial" w:cs="Arial"/>
        </w:rPr>
        <w:t>Chu Kim-Prieto</w:t>
      </w:r>
    </w:p>
    <w:p w:rsidR="00012FF1" w:rsidRDefault="00012FF1" w:rsidP="00012FF1">
      <w:pPr>
        <w:rPr>
          <w:rFonts w:ascii="Arial" w:hAnsi="Arial" w:cs="Arial"/>
        </w:rPr>
      </w:pPr>
      <w:r>
        <w:rPr>
          <w:rFonts w:ascii="Arial" w:hAnsi="Arial" w:cs="Arial"/>
        </w:rPr>
        <w:t>Cathy Liebars</w:t>
      </w:r>
    </w:p>
    <w:p w:rsidR="00012FF1" w:rsidRPr="008F15E8" w:rsidRDefault="00012FF1" w:rsidP="00012FF1">
      <w:pPr>
        <w:rPr>
          <w:rFonts w:ascii="Arial" w:hAnsi="Arial" w:cs="Arial"/>
        </w:rPr>
      </w:pPr>
      <w:r>
        <w:rPr>
          <w:rFonts w:ascii="Arial" w:hAnsi="Arial" w:cs="Arial"/>
        </w:rPr>
        <w:t>Nadya Pancsofar</w:t>
      </w:r>
    </w:p>
    <w:p w:rsidR="00012FF1" w:rsidRDefault="00012FF1" w:rsidP="00012FF1">
      <w:pPr>
        <w:rPr>
          <w:rFonts w:ascii="Arial" w:hAnsi="Arial" w:cs="Arial"/>
          <w:b/>
        </w:rPr>
      </w:pPr>
    </w:p>
    <w:p w:rsidR="00012FF1" w:rsidRPr="003C434D" w:rsidRDefault="00012FF1" w:rsidP="00012FF1">
      <w:pPr>
        <w:rPr>
          <w:rFonts w:ascii="Arial" w:hAnsi="Arial" w:cs="Arial"/>
        </w:rPr>
      </w:pPr>
    </w:p>
    <w:p w:rsidR="00F308B1" w:rsidRDefault="00F308B1" w:rsidP="00FD115D">
      <w:pPr>
        <w:rPr>
          <w:rFonts w:asciiTheme="minorHAnsi" w:hAnsiTheme="minorHAnsi" w:cstheme="minorHAnsi"/>
          <w:sz w:val="22"/>
          <w:szCs w:val="22"/>
        </w:rPr>
      </w:pPr>
    </w:p>
    <w:p w:rsidR="00012FF1" w:rsidRDefault="00012FF1">
      <w:pPr>
        <w:rPr>
          <w:rFonts w:asciiTheme="minorHAnsi" w:hAnsiTheme="minorHAnsi" w:cstheme="minorHAnsi"/>
          <w:sz w:val="22"/>
          <w:szCs w:val="22"/>
        </w:rPr>
      </w:pPr>
      <w:r>
        <w:rPr>
          <w:rFonts w:asciiTheme="minorHAnsi" w:hAnsiTheme="minorHAnsi" w:cstheme="minorHAnsi"/>
          <w:sz w:val="22"/>
          <w:szCs w:val="22"/>
        </w:rPr>
        <w:br w:type="page"/>
      </w:r>
    </w:p>
    <w:p w:rsidR="000A127A" w:rsidRDefault="00012FF1" w:rsidP="00FD115D">
      <w:pPr>
        <w:rPr>
          <w:rFonts w:asciiTheme="minorHAnsi" w:hAnsiTheme="minorHAnsi" w:cstheme="minorHAnsi"/>
          <w:b/>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12FF1">
        <w:rPr>
          <w:rFonts w:asciiTheme="minorHAnsi" w:hAnsiTheme="minorHAnsi" w:cstheme="minorHAnsi"/>
          <w:b/>
          <w:sz w:val="22"/>
          <w:szCs w:val="22"/>
        </w:rPr>
        <w:t>ATTACHMENT B</w:t>
      </w:r>
    </w:p>
    <w:p w:rsidR="00012FF1" w:rsidRDefault="00012FF1" w:rsidP="00FD115D">
      <w:pPr>
        <w:rPr>
          <w:rFonts w:asciiTheme="minorHAnsi" w:hAnsiTheme="minorHAnsi" w:cstheme="minorHAnsi"/>
          <w:b/>
          <w:sz w:val="22"/>
          <w:szCs w:val="22"/>
        </w:rPr>
      </w:pPr>
    </w:p>
    <w:p w:rsidR="00012FF1" w:rsidRPr="009A3952" w:rsidRDefault="00012FF1" w:rsidP="00012FF1">
      <w:pPr>
        <w:rPr>
          <w:rFonts w:ascii="Arial" w:hAnsi="Arial" w:cs="Arial"/>
          <w:b/>
        </w:rPr>
      </w:pPr>
      <w:r w:rsidRPr="009A3952">
        <w:rPr>
          <w:rFonts w:ascii="Arial" w:hAnsi="Arial" w:cs="Arial"/>
          <w:b/>
        </w:rPr>
        <w:t xml:space="preserve">CANDIDATES FOR </w:t>
      </w:r>
      <w:r>
        <w:rPr>
          <w:rFonts w:ascii="Arial" w:hAnsi="Arial" w:cs="Arial"/>
          <w:b/>
        </w:rPr>
        <w:t>FACULTY SENATE OFFICERS, 2017-18</w:t>
      </w:r>
    </w:p>
    <w:p w:rsidR="00012FF1" w:rsidRDefault="00012FF1" w:rsidP="00012FF1">
      <w:pPr>
        <w:rPr>
          <w:rFonts w:ascii="Arial" w:hAnsi="Arial" w:cs="Arial"/>
        </w:rPr>
      </w:pPr>
    </w:p>
    <w:p w:rsidR="00012FF1" w:rsidRDefault="00012FF1" w:rsidP="00012FF1">
      <w:pPr>
        <w:rPr>
          <w:rFonts w:ascii="Arial" w:hAnsi="Arial" w:cs="Arial"/>
        </w:rPr>
      </w:pPr>
    </w:p>
    <w:p w:rsidR="00012FF1" w:rsidRDefault="00012FF1" w:rsidP="00012FF1">
      <w:pPr>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t>Amanda Norvell</w:t>
      </w:r>
    </w:p>
    <w:p w:rsidR="00012FF1" w:rsidRDefault="00012FF1" w:rsidP="00012FF1">
      <w:pPr>
        <w:rPr>
          <w:rFonts w:ascii="Arial" w:hAnsi="Arial" w:cs="Arial"/>
        </w:rPr>
      </w:pPr>
    </w:p>
    <w:p w:rsidR="00012FF1" w:rsidRDefault="00012FF1" w:rsidP="00012FF1">
      <w:pPr>
        <w:rPr>
          <w:rFonts w:ascii="Arial" w:hAnsi="Arial" w:cs="Arial"/>
        </w:rPr>
      </w:pPr>
      <w:r>
        <w:rPr>
          <w:rFonts w:ascii="Arial" w:hAnsi="Arial" w:cs="Arial"/>
        </w:rPr>
        <w:t>Vice-President (CSPP)</w:t>
      </w:r>
      <w:r>
        <w:rPr>
          <w:rFonts w:ascii="Arial" w:hAnsi="Arial" w:cs="Arial"/>
        </w:rPr>
        <w:tab/>
        <w:t>Matthew Bender</w:t>
      </w:r>
    </w:p>
    <w:p w:rsidR="00012FF1" w:rsidRDefault="00012FF1" w:rsidP="00012FF1">
      <w:pPr>
        <w:rPr>
          <w:rFonts w:ascii="Arial" w:hAnsi="Arial" w:cs="Arial"/>
        </w:rPr>
      </w:pPr>
      <w:r>
        <w:rPr>
          <w:rFonts w:ascii="Arial" w:hAnsi="Arial" w:cs="Arial"/>
        </w:rPr>
        <w:tab/>
      </w:r>
    </w:p>
    <w:p w:rsidR="00012FF1" w:rsidRDefault="00012FF1" w:rsidP="00012FF1">
      <w:pPr>
        <w:rPr>
          <w:rFonts w:ascii="Arial" w:hAnsi="Arial" w:cs="Arial"/>
        </w:rPr>
      </w:pPr>
      <w:r>
        <w:rPr>
          <w:rFonts w:ascii="Arial" w:hAnsi="Arial" w:cs="Arial"/>
        </w:rPr>
        <w:t>Parlimentarian</w:t>
      </w:r>
      <w:r>
        <w:rPr>
          <w:rFonts w:ascii="Arial" w:hAnsi="Arial" w:cs="Arial"/>
        </w:rPr>
        <w:tab/>
      </w:r>
      <w:r>
        <w:rPr>
          <w:rFonts w:ascii="Arial" w:hAnsi="Arial" w:cs="Arial"/>
        </w:rPr>
        <w:tab/>
        <w:t>Regina Morin</w:t>
      </w:r>
    </w:p>
    <w:p w:rsidR="00012FF1" w:rsidRDefault="00012FF1" w:rsidP="00012FF1">
      <w:pPr>
        <w:rPr>
          <w:rFonts w:ascii="Arial" w:hAnsi="Arial" w:cs="Arial"/>
        </w:rPr>
      </w:pPr>
    </w:p>
    <w:p w:rsidR="00012FF1" w:rsidRDefault="00012FF1" w:rsidP="00012FF1">
      <w:pPr>
        <w:rPr>
          <w:rFonts w:ascii="Arial" w:hAnsi="Arial" w:cs="Arial"/>
        </w:rPr>
      </w:pPr>
      <w:r>
        <w:rPr>
          <w:rFonts w:ascii="Arial" w:hAnsi="Arial" w:cs="Arial"/>
        </w:rPr>
        <w:t>SEB at-large (CAP)</w:t>
      </w:r>
      <w:r>
        <w:rPr>
          <w:rFonts w:ascii="Arial" w:hAnsi="Arial" w:cs="Arial"/>
        </w:rPr>
        <w:tab/>
      </w:r>
      <w:r>
        <w:rPr>
          <w:rFonts w:ascii="Arial" w:hAnsi="Arial" w:cs="Arial"/>
        </w:rPr>
        <w:tab/>
        <w:t>Matthew Hall</w:t>
      </w:r>
    </w:p>
    <w:p w:rsidR="00012FF1" w:rsidRDefault="00012FF1" w:rsidP="00012FF1">
      <w:pPr>
        <w:rPr>
          <w:rFonts w:ascii="Arial" w:hAnsi="Arial" w:cs="Arial"/>
        </w:rPr>
      </w:pPr>
    </w:p>
    <w:p w:rsidR="00012FF1" w:rsidRDefault="00012FF1" w:rsidP="00012FF1">
      <w:pPr>
        <w:rPr>
          <w:rFonts w:ascii="Arial" w:hAnsi="Arial" w:cs="Arial"/>
        </w:rPr>
      </w:pPr>
      <w:r>
        <w:rPr>
          <w:rFonts w:ascii="Arial" w:hAnsi="Arial" w:cs="Arial"/>
        </w:rPr>
        <w:t>SEB at-large (CFA)</w:t>
      </w:r>
      <w:r>
        <w:rPr>
          <w:rFonts w:ascii="Arial" w:hAnsi="Arial" w:cs="Arial"/>
        </w:rPr>
        <w:tab/>
      </w:r>
      <w:r>
        <w:rPr>
          <w:rFonts w:ascii="Arial" w:hAnsi="Arial" w:cs="Arial"/>
        </w:rPr>
        <w:tab/>
        <w:t>Joseph Baker</w:t>
      </w:r>
    </w:p>
    <w:p w:rsidR="00012FF1" w:rsidRDefault="00012FF1" w:rsidP="00012FF1">
      <w:pPr>
        <w:rPr>
          <w:rFonts w:ascii="Arial" w:hAnsi="Arial" w:cs="Arial"/>
        </w:rPr>
      </w:pPr>
    </w:p>
    <w:p w:rsidR="00012FF1" w:rsidRDefault="00012FF1" w:rsidP="00012FF1">
      <w:pPr>
        <w:rPr>
          <w:rFonts w:ascii="Arial" w:hAnsi="Arial" w:cs="Arial"/>
        </w:rPr>
      </w:pPr>
      <w:r>
        <w:rPr>
          <w:rFonts w:ascii="Arial" w:hAnsi="Arial" w:cs="Arial"/>
        </w:rPr>
        <w:t>SEB at-large (CSCC)</w:t>
      </w:r>
      <w:r>
        <w:rPr>
          <w:rFonts w:ascii="Arial" w:hAnsi="Arial" w:cs="Arial"/>
        </w:rPr>
        <w:tab/>
        <w:t>Glenn Steinberg</w:t>
      </w:r>
    </w:p>
    <w:p w:rsidR="00012FF1" w:rsidRDefault="00012FF1" w:rsidP="00012FF1">
      <w:pPr>
        <w:rPr>
          <w:rFonts w:ascii="Arial" w:hAnsi="Arial" w:cs="Arial"/>
        </w:rPr>
      </w:pPr>
    </w:p>
    <w:p w:rsidR="00012FF1" w:rsidRDefault="00012FF1" w:rsidP="00012FF1">
      <w:pPr>
        <w:rPr>
          <w:rFonts w:ascii="Arial" w:hAnsi="Arial" w:cs="Arial"/>
        </w:rPr>
      </w:pPr>
      <w:r>
        <w:rPr>
          <w:rFonts w:ascii="Arial" w:hAnsi="Arial" w:cs="Arial"/>
        </w:rPr>
        <w:t>SEB at-large</w:t>
      </w:r>
      <w:r>
        <w:rPr>
          <w:rFonts w:ascii="Arial" w:hAnsi="Arial" w:cs="Arial"/>
        </w:rPr>
        <w:tab/>
      </w:r>
      <w:r>
        <w:rPr>
          <w:rFonts w:ascii="Arial" w:hAnsi="Arial" w:cs="Arial"/>
        </w:rPr>
        <w:tab/>
      </w:r>
      <w:r>
        <w:rPr>
          <w:rFonts w:ascii="Arial" w:hAnsi="Arial" w:cs="Arial"/>
        </w:rPr>
        <w:tab/>
        <w:t>Jill Bush</w:t>
      </w:r>
    </w:p>
    <w:p w:rsidR="00012FF1" w:rsidRDefault="00012FF1" w:rsidP="00012FF1">
      <w:pPr>
        <w:rPr>
          <w:rFonts w:ascii="Arial" w:hAnsi="Arial" w:cs="Arial"/>
        </w:rPr>
      </w:pPr>
    </w:p>
    <w:p w:rsidR="00012FF1" w:rsidRDefault="00012FF1" w:rsidP="00012FF1">
      <w:pPr>
        <w:rPr>
          <w:rFonts w:ascii="Arial" w:hAnsi="Arial" w:cs="Arial"/>
        </w:rPr>
      </w:pPr>
      <w:r>
        <w:rPr>
          <w:rFonts w:ascii="Arial" w:hAnsi="Arial" w:cs="Arial"/>
        </w:rPr>
        <w:t>SEB at-large</w:t>
      </w:r>
      <w:r>
        <w:rPr>
          <w:rFonts w:ascii="Arial" w:hAnsi="Arial" w:cs="Arial"/>
        </w:rPr>
        <w:tab/>
      </w:r>
      <w:r>
        <w:rPr>
          <w:rFonts w:ascii="Arial" w:hAnsi="Arial" w:cs="Arial"/>
        </w:rPr>
        <w:tab/>
      </w:r>
      <w:r>
        <w:rPr>
          <w:rFonts w:ascii="Arial" w:hAnsi="Arial" w:cs="Arial"/>
        </w:rPr>
        <w:tab/>
        <w:t>Mindi McMann</w:t>
      </w:r>
    </w:p>
    <w:p w:rsidR="00012FF1" w:rsidRDefault="00012FF1" w:rsidP="00012FF1">
      <w:pPr>
        <w:rPr>
          <w:rFonts w:ascii="Arial" w:hAnsi="Arial" w:cs="Arial"/>
        </w:rPr>
      </w:pPr>
    </w:p>
    <w:p w:rsidR="00012FF1" w:rsidRDefault="00012FF1" w:rsidP="00012FF1">
      <w:pPr>
        <w:rPr>
          <w:rFonts w:ascii="Arial" w:hAnsi="Arial" w:cs="Arial"/>
        </w:rPr>
      </w:pPr>
    </w:p>
    <w:p w:rsidR="00012FF1" w:rsidRPr="009A3952" w:rsidRDefault="00012FF1" w:rsidP="00012FF1">
      <w:pPr>
        <w:rPr>
          <w:rFonts w:ascii="Arial" w:hAnsi="Arial" w:cs="Arial"/>
        </w:rPr>
      </w:pPr>
    </w:p>
    <w:p w:rsidR="00012FF1" w:rsidRPr="00012FF1" w:rsidRDefault="00012FF1" w:rsidP="00FD115D">
      <w:pPr>
        <w:rPr>
          <w:rFonts w:asciiTheme="minorHAnsi" w:hAnsiTheme="minorHAnsi" w:cstheme="minorHAnsi"/>
          <w:b/>
          <w:sz w:val="22"/>
          <w:szCs w:val="22"/>
        </w:rPr>
      </w:pPr>
    </w:p>
    <w:sectPr w:rsidR="00012FF1" w:rsidRPr="00012FF1"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27" w:rsidRDefault="003C3827" w:rsidP="00156D90">
      <w:r>
        <w:separator/>
      </w:r>
    </w:p>
  </w:endnote>
  <w:endnote w:type="continuationSeparator" w:id="0">
    <w:p w:rsidR="003C3827" w:rsidRDefault="003C3827"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27" w:rsidRDefault="003C3827" w:rsidP="00156D90">
      <w:r>
        <w:separator/>
      </w:r>
    </w:p>
  </w:footnote>
  <w:footnote w:type="continuationSeparator" w:id="0">
    <w:p w:rsidR="003C3827" w:rsidRDefault="003C3827"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94C"/>
    <w:multiLevelType w:val="hybridMultilevel"/>
    <w:tmpl w:val="C89C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57141"/>
    <w:multiLevelType w:val="hybridMultilevel"/>
    <w:tmpl w:val="393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DD4007"/>
    <w:multiLevelType w:val="hybridMultilevel"/>
    <w:tmpl w:val="C46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F18CA"/>
    <w:multiLevelType w:val="hybridMultilevel"/>
    <w:tmpl w:val="6582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4D44"/>
    <w:multiLevelType w:val="hybridMultilevel"/>
    <w:tmpl w:val="D76CD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560245"/>
    <w:multiLevelType w:val="hybridMultilevel"/>
    <w:tmpl w:val="9BB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F34063"/>
    <w:multiLevelType w:val="hybridMultilevel"/>
    <w:tmpl w:val="43A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D57647"/>
    <w:multiLevelType w:val="hybridMultilevel"/>
    <w:tmpl w:val="90A8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18"/>
  </w:num>
  <w:num w:numId="5">
    <w:abstractNumId w:val="21"/>
  </w:num>
  <w:num w:numId="6">
    <w:abstractNumId w:val="10"/>
  </w:num>
  <w:num w:numId="7">
    <w:abstractNumId w:val="16"/>
  </w:num>
  <w:num w:numId="8">
    <w:abstractNumId w:val="12"/>
  </w:num>
  <w:num w:numId="9">
    <w:abstractNumId w:val="4"/>
  </w:num>
  <w:num w:numId="10">
    <w:abstractNumId w:val="20"/>
  </w:num>
  <w:num w:numId="11">
    <w:abstractNumId w:val="11"/>
  </w:num>
  <w:num w:numId="12">
    <w:abstractNumId w:val="15"/>
  </w:num>
  <w:num w:numId="13">
    <w:abstractNumId w:val="3"/>
  </w:num>
  <w:num w:numId="14">
    <w:abstractNumId w:val="6"/>
  </w:num>
  <w:num w:numId="15">
    <w:abstractNumId w:val="25"/>
  </w:num>
  <w:num w:numId="16">
    <w:abstractNumId w:val="1"/>
  </w:num>
  <w:num w:numId="17">
    <w:abstractNumId w:val="5"/>
  </w:num>
  <w:num w:numId="18">
    <w:abstractNumId w:val="24"/>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
  </w:num>
  <w:num w:numId="24">
    <w:abstractNumId w:val="26"/>
  </w:num>
  <w:num w:numId="25">
    <w:abstractNumId w:val="28"/>
  </w:num>
  <w:num w:numId="26">
    <w:abstractNumId w:val="9"/>
  </w:num>
  <w:num w:numId="27">
    <w:abstractNumId w:val="7"/>
  </w:num>
  <w:num w:numId="28">
    <w:abstractNumId w:val="0"/>
  </w:num>
  <w:num w:numId="29">
    <w:abstractNumId w:val="14"/>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12B40"/>
    <w:rsid w:val="00012FF1"/>
    <w:rsid w:val="00024C04"/>
    <w:rsid w:val="00025FDD"/>
    <w:rsid w:val="00026284"/>
    <w:rsid w:val="00027E90"/>
    <w:rsid w:val="000313C9"/>
    <w:rsid w:val="00031C51"/>
    <w:rsid w:val="00042591"/>
    <w:rsid w:val="000454BD"/>
    <w:rsid w:val="00047554"/>
    <w:rsid w:val="0005488A"/>
    <w:rsid w:val="00056A4E"/>
    <w:rsid w:val="00056D9F"/>
    <w:rsid w:val="0006022C"/>
    <w:rsid w:val="00076310"/>
    <w:rsid w:val="0007663C"/>
    <w:rsid w:val="00077B8D"/>
    <w:rsid w:val="00080F10"/>
    <w:rsid w:val="00083D11"/>
    <w:rsid w:val="00083E49"/>
    <w:rsid w:val="0008754C"/>
    <w:rsid w:val="000877D8"/>
    <w:rsid w:val="00093207"/>
    <w:rsid w:val="00094520"/>
    <w:rsid w:val="000A127A"/>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0209"/>
    <w:rsid w:val="00171529"/>
    <w:rsid w:val="001715E2"/>
    <w:rsid w:val="0017223A"/>
    <w:rsid w:val="00172E2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09C0"/>
    <w:rsid w:val="00221BE3"/>
    <w:rsid w:val="002234EF"/>
    <w:rsid w:val="002246F5"/>
    <w:rsid w:val="00224880"/>
    <w:rsid w:val="0022631E"/>
    <w:rsid w:val="00232265"/>
    <w:rsid w:val="0023252B"/>
    <w:rsid w:val="00232CB4"/>
    <w:rsid w:val="00233D6B"/>
    <w:rsid w:val="00233FBD"/>
    <w:rsid w:val="00234F63"/>
    <w:rsid w:val="00236FA5"/>
    <w:rsid w:val="0024734D"/>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869DA"/>
    <w:rsid w:val="002904D7"/>
    <w:rsid w:val="00293790"/>
    <w:rsid w:val="00294223"/>
    <w:rsid w:val="002947FC"/>
    <w:rsid w:val="002951EA"/>
    <w:rsid w:val="0029532A"/>
    <w:rsid w:val="002A0847"/>
    <w:rsid w:val="002A0C40"/>
    <w:rsid w:val="002A0E29"/>
    <w:rsid w:val="002A46F1"/>
    <w:rsid w:val="002B2064"/>
    <w:rsid w:val="002B2EC1"/>
    <w:rsid w:val="002C46ED"/>
    <w:rsid w:val="002C51EE"/>
    <w:rsid w:val="002E144B"/>
    <w:rsid w:val="002E1B9A"/>
    <w:rsid w:val="002E224E"/>
    <w:rsid w:val="002E3DED"/>
    <w:rsid w:val="002E7A0E"/>
    <w:rsid w:val="002E7D29"/>
    <w:rsid w:val="002F7461"/>
    <w:rsid w:val="003011FC"/>
    <w:rsid w:val="00301A7C"/>
    <w:rsid w:val="00306859"/>
    <w:rsid w:val="00312C62"/>
    <w:rsid w:val="00314C8D"/>
    <w:rsid w:val="00316021"/>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76FA9"/>
    <w:rsid w:val="003825BC"/>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C3827"/>
    <w:rsid w:val="003C4EE2"/>
    <w:rsid w:val="003D020F"/>
    <w:rsid w:val="003D110F"/>
    <w:rsid w:val="003D45EE"/>
    <w:rsid w:val="003E2E34"/>
    <w:rsid w:val="003E37D7"/>
    <w:rsid w:val="003E387B"/>
    <w:rsid w:val="003F5F86"/>
    <w:rsid w:val="00403096"/>
    <w:rsid w:val="00403560"/>
    <w:rsid w:val="00420B2C"/>
    <w:rsid w:val="00423D51"/>
    <w:rsid w:val="00425AD2"/>
    <w:rsid w:val="00426FFE"/>
    <w:rsid w:val="00435298"/>
    <w:rsid w:val="00440871"/>
    <w:rsid w:val="004417CD"/>
    <w:rsid w:val="00444BB2"/>
    <w:rsid w:val="00450DA5"/>
    <w:rsid w:val="0045121A"/>
    <w:rsid w:val="004539C7"/>
    <w:rsid w:val="00455B01"/>
    <w:rsid w:val="004571D3"/>
    <w:rsid w:val="00460A2F"/>
    <w:rsid w:val="004616D9"/>
    <w:rsid w:val="00465C88"/>
    <w:rsid w:val="004677B6"/>
    <w:rsid w:val="0046789E"/>
    <w:rsid w:val="00476ED3"/>
    <w:rsid w:val="00480072"/>
    <w:rsid w:val="004823BA"/>
    <w:rsid w:val="00482D67"/>
    <w:rsid w:val="004833CC"/>
    <w:rsid w:val="004875BD"/>
    <w:rsid w:val="00492BE0"/>
    <w:rsid w:val="00494680"/>
    <w:rsid w:val="00496E6A"/>
    <w:rsid w:val="00497EE0"/>
    <w:rsid w:val="004A3E54"/>
    <w:rsid w:val="004A6478"/>
    <w:rsid w:val="004A6A80"/>
    <w:rsid w:val="004A70A8"/>
    <w:rsid w:val="004A7A0C"/>
    <w:rsid w:val="004B05A0"/>
    <w:rsid w:val="004B65DC"/>
    <w:rsid w:val="004B6F49"/>
    <w:rsid w:val="004C64CE"/>
    <w:rsid w:val="004C7A7F"/>
    <w:rsid w:val="004D1F86"/>
    <w:rsid w:val="004D26C8"/>
    <w:rsid w:val="004D4345"/>
    <w:rsid w:val="004D659A"/>
    <w:rsid w:val="004D77AC"/>
    <w:rsid w:val="004E2D7D"/>
    <w:rsid w:val="004E2E90"/>
    <w:rsid w:val="004E3855"/>
    <w:rsid w:val="004E76E7"/>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A5182"/>
    <w:rsid w:val="005B2769"/>
    <w:rsid w:val="005C2FC3"/>
    <w:rsid w:val="005C6A88"/>
    <w:rsid w:val="005C7BEA"/>
    <w:rsid w:val="005D1A3C"/>
    <w:rsid w:val="005D2003"/>
    <w:rsid w:val="005D396B"/>
    <w:rsid w:val="005E003C"/>
    <w:rsid w:val="005E65D4"/>
    <w:rsid w:val="005F5417"/>
    <w:rsid w:val="005F7423"/>
    <w:rsid w:val="00603FA5"/>
    <w:rsid w:val="00606D29"/>
    <w:rsid w:val="006075C5"/>
    <w:rsid w:val="00610D8D"/>
    <w:rsid w:val="00611F90"/>
    <w:rsid w:val="00612800"/>
    <w:rsid w:val="0061749B"/>
    <w:rsid w:val="006227FC"/>
    <w:rsid w:val="006240BA"/>
    <w:rsid w:val="0062517F"/>
    <w:rsid w:val="00627229"/>
    <w:rsid w:val="00632E98"/>
    <w:rsid w:val="006333A6"/>
    <w:rsid w:val="00633DB7"/>
    <w:rsid w:val="00636494"/>
    <w:rsid w:val="006365E0"/>
    <w:rsid w:val="0063790A"/>
    <w:rsid w:val="0064523F"/>
    <w:rsid w:val="006457E5"/>
    <w:rsid w:val="0065057A"/>
    <w:rsid w:val="00651101"/>
    <w:rsid w:val="00651DBD"/>
    <w:rsid w:val="00654BBE"/>
    <w:rsid w:val="00657B92"/>
    <w:rsid w:val="0066252A"/>
    <w:rsid w:val="00666EB1"/>
    <w:rsid w:val="00667055"/>
    <w:rsid w:val="00667F7D"/>
    <w:rsid w:val="00670CB5"/>
    <w:rsid w:val="0067596F"/>
    <w:rsid w:val="006808B7"/>
    <w:rsid w:val="00683CAC"/>
    <w:rsid w:val="00683D6A"/>
    <w:rsid w:val="00686926"/>
    <w:rsid w:val="00692D14"/>
    <w:rsid w:val="00693305"/>
    <w:rsid w:val="00694989"/>
    <w:rsid w:val="00697E3E"/>
    <w:rsid w:val="00697FE9"/>
    <w:rsid w:val="006A288A"/>
    <w:rsid w:val="006A2F81"/>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24805"/>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8230C"/>
    <w:rsid w:val="007855A6"/>
    <w:rsid w:val="00786279"/>
    <w:rsid w:val="007924BF"/>
    <w:rsid w:val="0079435B"/>
    <w:rsid w:val="007A0787"/>
    <w:rsid w:val="007A10D5"/>
    <w:rsid w:val="007A4504"/>
    <w:rsid w:val="007B0640"/>
    <w:rsid w:val="007B5439"/>
    <w:rsid w:val="007C48DD"/>
    <w:rsid w:val="007C7AB5"/>
    <w:rsid w:val="007D1A88"/>
    <w:rsid w:val="007D4167"/>
    <w:rsid w:val="007D6460"/>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1E07"/>
    <w:rsid w:val="00834EC7"/>
    <w:rsid w:val="008378EC"/>
    <w:rsid w:val="0084450A"/>
    <w:rsid w:val="0084580E"/>
    <w:rsid w:val="00846898"/>
    <w:rsid w:val="0085188A"/>
    <w:rsid w:val="00860AC9"/>
    <w:rsid w:val="0086199C"/>
    <w:rsid w:val="0086331A"/>
    <w:rsid w:val="00872C51"/>
    <w:rsid w:val="00873A63"/>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142E"/>
    <w:rsid w:val="008C6AD7"/>
    <w:rsid w:val="008C74AA"/>
    <w:rsid w:val="008C7C40"/>
    <w:rsid w:val="008D1523"/>
    <w:rsid w:val="008D4EAD"/>
    <w:rsid w:val="008D5D38"/>
    <w:rsid w:val="008E141E"/>
    <w:rsid w:val="008E1770"/>
    <w:rsid w:val="008F1CBD"/>
    <w:rsid w:val="00900081"/>
    <w:rsid w:val="009037D8"/>
    <w:rsid w:val="0090452C"/>
    <w:rsid w:val="00905622"/>
    <w:rsid w:val="00913A60"/>
    <w:rsid w:val="00915E05"/>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1DAA"/>
    <w:rsid w:val="009C3493"/>
    <w:rsid w:val="009C4CDC"/>
    <w:rsid w:val="009C5F50"/>
    <w:rsid w:val="009D0D5B"/>
    <w:rsid w:val="009D363B"/>
    <w:rsid w:val="009D3CEB"/>
    <w:rsid w:val="009D5548"/>
    <w:rsid w:val="009D65C6"/>
    <w:rsid w:val="009D6CE7"/>
    <w:rsid w:val="009E07AD"/>
    <w:rsid w:val="009E182A"/>
    <w:rsid w:val="009E43F7"/>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356CD"/>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158D"/>
    <w:rsid w:val="00AA33A8"/>
    <w:rsid w:val="00AA4D4E"/>
    <w:rsid w:val="00AA55CB"/>
    <w:rsid w:val="00AB163C"/>
    <w:rsid w:val="00AB3008"/>
    <w:rsid w:val="00AB340D"/>
    <w:rsid w:val="00AB648B"/>
    <w:rsid w:val="00AB69ED"/>
    <w:rsid w:val="00AC1F1E"/>
    <w:rsid w:val="00AC2CE6"/>
    <w:rsid w:val="00AC47CE"/>
    <w:rsid w:val="00AD07C2"/>
    <w:rsid w:val="00AD16BD"/>
    <w:rsid w:val="00AD3C39"/>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4BB7"/>
    <w:rsid w:val="00B30B17"/>
    <w:rsid w:val="00B3442B"/>
    <w:rsid w:val="00B34F32"/>
    <w:rsid w:val="00B408D4"/>
    <w:rsid w:val="00B47D9C"/>
    <w:rsid w:val="00B54511"/>
    <w:rsid w:val="00B56C5A"/>
    <w:rsid w:val="00B56E66"/>
    <w:rsid w:val="00B61EAB"/>
    <w:rsid w:val="00B63C3C"/>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17471"/>
    <w:rsid w:val="00C22A36"/>
    <w:rsid w:val="00C24397"/>
    <w:rsid w:val="00C24540"/>
    <w:rsid w:val="00C24D92"/>
    <w:rsid w:val="00C26C3D"/>
    <w:rsid w:val="00C313F6"/>
    <w:rsid w:val="00C31E97"/>
    <w:rsid w:val="00C358EE"/>
    <w:rsid w:val="00C37B27"/>
    <w:rsid w:val="00C40D5F"/>
    <w:rsid w:val="00C428A1"/>
    <w:rsid w:val="00C500AA"/>
    <w:rsid w:val="00C50659"/>
    <w:rsid w:val="00C52A9B"/>
    <w:rsid w:val="00C52B9B"/>
    <w:rsid w:val="00C66420"/>
    <w:rsid w:val="00C70B90"/>
    <w:rsid w:val="00C71137"/>
    <w:rsid w:val="00C72862"/>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754D"/>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4836"/>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A6CC6"/>
    <w:rsid w:val="00DB1732"/>
    <w:rsid w:val="00DB1757"/>
    <w:rsid w:val="00DC1574"/>
    <w:rsid w:val="00DC4E99"/>
    <w:rsid w:val="00DC5F97"/>
    <w:rsid w:val="00DC7115"/>
    <w:rsid w:val="00DD1B20"/>
    <w:rsid w:val="00DD4162"/>
    <w:rsid w:val="00DE511C"/>
    <w:rsid w:val="00DE68D6"/>
    <w:rsid w:val="00DF1124"/>
    <w:rsid w:val="00DF2103"/>
    <w:rsid w:val="00DF21E4"/>
    <w:rsid w:val="00DF59C3"/>
    <w:rsid w:val="00DF7AAC"/>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3C55"/>
    <w:rsid w:val="00E6455D"/>
    <w:rsid w:val="00E649B5"/>
    <w:rsid w:val="00E672C1"/>
    <w:rsid w:val="00E677C3"/>
    <w:rsid w:val="00E75516"/>
    <w:rsid w:val="00E82BEF"/>
    <w:rsid w:val="00E840C7"/>
    <w:rsid w:val="00E8595D"/>
    <w:rsid w:val="00E85AA9"/>
    <w:rsid w:val="00E91956"/>
    <w:rsid w:val="00E936F2"/>
    <w:rsid w:val="00E9395F"/>
    <w:rsid w:val="00E96E88"/>
    <w:rsid w:val="00E97873"/>
    <w:rsid w:val="00EA24A8"/>
    <w:rsid w:val="00EA4141"/>
    <w:rsid w:val="00EB00ED"/>
    <w:rsid w:val="00EB3DDB"/>
    <w:rsid w:val="00EB436B"/>
    <w:rsid w:val="00EC109E"/>
    <w:rsid w:val="00EC2839"/>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A0E8D"/>
  <w15:docId w15:val="{0B4D9145-79C1-4DD6-883D-A6D46A96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B5C8-3918-4119-9980-37DBAD7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5-05-11T12:28:00Z</cp:lastPrinted>
  <dcterms:created xsi:type="dcterms:W3CDTF">2017-09-05T13:20:00Z</dcterms:created>
  <dcterms:modified xsi:type="dcterms:W3CDTF">2017-09-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